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1284" w14:textId="5EFFDD3F" w:rsidR="009F6865" w:rsidRDefault="0072075C" w:rsidP="00F7156A">
      <w:pPr>
        <w:pStyle w:val="LO-normal"/>
        <w:spacing w:after="0" w:line="240" w:lineRule="auto"/>
        <w:jc w:val="center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ДОГОВОР № </w:t>
      </w:r>
      <w:r w:rsidR="00515226">
        <w:rPr>
          <w:b/>
          <w:sz w:val="26"/>
          <w:szCs w:val="26"/>
        </w:rPr>
        <w:t>____</w:t>
      </w:r>
    </w:p>
    <w:p w14:paraId="11603BE8" w14:textId="77777777" w:rsidR="009F6865" w:rsidRDefault="0072075C" w:rsidP="00F7156A">
      <w:pPr>
        <w:pStyle w:val="LO-normal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казание услуг </w:t>
      </w:r>
    </w:p>
    <w:p w14:paraId="33E6E09D" w14:textId="77777777" w:rsidR="009F6865" w:rsidRDefault="009F6865">
      <w:pPr>
        <w:pStyle w:val="LO-normal"/>
        <w:jc w:val="both"/>
        <w:rPr>
          <w:sz w:val="22"/>
          <w:szCs w:val="22"/>
        </w:rPr>
      </w:pPr>
    </w:p>
    <w:p w14:paraId="3B43BCC1" w14:textId="46188A4E" w:rsidR="009F6865" w:rsidRDefault="0072075C">
      <w:pPr>
        <w:pStyle w:val="LO-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="00515226">
        <w:rPr>
          <w:sz w:val="26"/>
          <w:szCs w:val="26"/>
        </w:rPr>
        <w:t>Москва</w:t>
      </w:r>
      <w:r>
        <w:rPr>
          <w:sz w:val="26"/>
          <w:szCs w:val="26"/>
        </w:rPr>
        <w:t xml:space="preserve">                                                                                    </w:t>
      </w:r>
      <w:r w:rsidR="00163EC1">
        <w:rPr>
          <w:sz w:val="26"/>
          <w:szCs w:val="26"/>
        </w:rPr>
        <w:t xml:space="preserve">   </w:t>
      </w:r>
      <w:r>
        <w:rPr>
          <w:sz w:val="26"/>
          <w:szCs w:val="26"/>
        </w:rPr>
        <w:t>«___» ___</w:t>
      </w:r>
      <w:r w:rsidR="00163EC1">
        <w:rPr>
          <w:sz w:val="26"/>
          <w:szCs w:val="26"/>
        </w:rPr>
        <w:t>___</w:t>
      </w:r>
      <w:r>
        <w:rPr>
          <w:sz w:val="26"/>
          <w:szCs w:val="26"/>
        </w:rPr>
        <w:t>______202</w:t>
      </w:r>
      <w:r w:rsidR="00515226">
        <w:rPr>
          <w:sz w:val="26"/>
          <w:szCs w:val="26"/>
        </w:rPr>
        <w:t>2</w:t>
      </w:r>
      <w:r>
        <w:rPr>
          <w:sz w:val="26"/>
          <w:szCs w:val="26"/>
        </w:rPr>
        <w:t xml:space="preserve"> г. </w:t>
      </w:r>
    </w:p>
    <w:p w14:paraId="30AD0A29" w14:textId="178BC4F9" w:rsidR="009F6865" w:rsidRDefault="0072075C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15226" w:rsidRPr="00515226">
        <w:rPr>
          <w:sz w:val="26"/>
          <w:szCs w:val="26"/>
        </w:rPr>
        <w:t>Общество с ограниченной ответственностью «Физическая Кунсткамера» (ООО «Физическая Кунсткамера»), именуемое в дальнейшем Исполнитель, в лице генерального директора Коневских Арт</w:t>
      </w:r>
      <w:r w:rsidR="00EB762D">
        <w:rPr>
          <w:sz w:val="26"/>
          <w:szCs w:val="26"/>
        </w:rPr>
        <w:t>ё</w:t>
      </w:r>
      <w:r w:rsidR="00515226" w:rsidRPr="00515226">
        <w:rPr>
          <w:sz w:val="26"/>
          <w:szCs w:val="26"/>
        </w:rPr>
        <w:t>м</w:t>
      </w:r>
      <w:r w:rsidR="00EB762D">
        <w:rPr>
          <w:sz w:val="26"/>
          <w:szCs w:val="26"/>
        </w:rPr>
        <w:t>а</w:t>
      </w:r>
      <w:r w:rsidR="00515226" w:rsidRPr="00515226">
        <w:rPr>
          <w:sz w:val="26"/>
          <w:szCs w:val="26"/>
        </w:rPr>
        <w:t xml:space="preserve"> Сергеевич</w:t>
      </w:r>
      <w:r w:rsidR="00EB762D">
        <w:rPr>
          <w:sz w:val="26"/>
          <w:szCs w:val="26"/>
        </w:rPr>
        <w:t>а</w:t>
      </w:r>
      <w:r w:rsidR="00515226" w:rsidRPr="00515226">
        <w:rPr>
          <w:sz w:val="26"/>
          <w:szCs w:val="26"/>
        </w:rPr>
        <w:t xml:space="preserve">, действующего на основании </w:t>
      </w:r>
      <w:r w:rsidR="009C2497">
        <w:rPr>
          <w:sz w:val="26"/>
          <w:szCs w:val="26"/>
        </w:rPr>
        <w:t>у</w:t>
      </w:r>
      <w:r w:rsidR="00515226" w:rsidRPr="00515226">
        <w:rPr>
          <w:sz w:val="26"/>
          <w:szCs w:val="26"/>
        </w:rPr>
        <w:t>става</w:t>
      </w:r>
      <w:r>
        <w:rPr>
          <w:sz w:val="26"/>
          <w:szCs w:val="26"/>
        </w:rPr>
        <w:t xml:space="preserve">, а также договора </w:t>
      </w:r>
      <w:r w:rsidR="00515226" w:rsidRPr="00515226">
        <w:rPr>
          <w:sz w:val="26"/>
          <w:szCs w:val="26"/>
        </w:rPr>
        <w:t>об оказании услуг по организации конференции</w:t>
      </w:r>
      <w:r>
        <w:rPr>
          <w:sz w:val="26"/>
          <w:szCs w:val="26"/>
        </w:rPr>
        <w:t xml:space="preserve"> </w:t>
      </w:r>
      <w:r w:rsidR="00515226">
        <w:rPr>
          <w:sz w:val="26"/>
          <w:szCs w:val="26"/>
        </w:rPr>
        <w:t xml:space="preserve">от </w:t>
      </w:r>
      <w:r w:rsidR="00163EC1">
        <w:rPr>
          <w:sz w:val="26"/>
          <w:szCs w:val="26"/>
        </w:rPr>
        <w:t>11</w:t>
      </w:r>
      <w:r w:rsidR="00515226">
        <w:rPr>
          <w:sz w:val="26"/>
          <w:szCs w:val="26"/>
        </w:rPr>
        <w:t>.07.2022</w:t>
      </w:r>
      <w:r w:rsidR="00163EC1">
        <w:rPr>
          <w:sz w:val="26"/>
          <w:szCs w:val="26"/>
        </w:rPr>
        <w:t> г.</w:t>
      </w:r>
      <w:r w:rsidR="0051522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 одной стороны, и </w:t>
      </w:r>
      <w:r w:rsidR="00AC457C">
        <w:rPr>
          <w:sz w:val="26"/>
          <w:szCs w:val="26"/>
        </w:rPr>
        <w:t>___________</w:t>
      </w:r>
      <w:r>
        <w:rPr>
          <w:sz w:val="26"/>
          <w:szCs w:val="26"/>
        </w:rPr>
        <w:t xml:space="preserve">___________________, </w:t>
      </w:r>
      <w:r w:rsidR="00AC457C">
        <w:rPr>
          <w:sz w:val="26"/>
          <w:szCs w:val="26"/>
        </w:rPr>
        <w:t xml:space="preserve">в лице ______________________, действующего на основании ______________________________, </w:t>
      </w:r>
      <w:r>
        <w:rPr>
          <w:sz w:val="26"/>
          <w:szCs w:val="26"/>
        </w:rPr>
        <w:t>именуемый</w:t>
      </w:r>
      <w:r w:rsidR="00AC457C">
        <w:rPr>
          <w:sz w:val="26"/>
          <w:szCs w:val="26"/>
        </w:rPr>
        <w:t>(ое)</w:t>
      </w:r>
      <w:r>
        <w:rPr>
          <w:sz w:val="26"/>
          <w:szCs w:val="26"/>
        </w:rPr>
        <w:t xml:space="preserve"> в дальнейшем «Заказчик», именуемые по тексту Стороны, заключили настоящий договор о нижеследующем:</w:t>
      </w:r>
    </w:p>
    <w:p w14:paraId="796B9CC2" w14:textId="77777777" w:rsidR="009F6865" w:rsidRPr="008E41A4" w:rsidRDefault="0072075C">
      <w:pPr>
        <w:pStyle w:val="LO-normal"/>
        <w:spacing w:after="0" w:line="240" w:lineRule="auto"/>
        <w:ind w:firstLine="709"/>
        <w:jc w:val="center"/>
        <w:rPr>
          <w:bCs/>
          <w:iCs/>
          <w:sz w:val="26"/>
          <w:szCs w:val="26"/>
        </w:rPr>
      </w:pPr>
      <w:r w:rsidRPr="008E41A4">
        <w:rPr>
          <w:bCs/>
          <w:iCs/>
          <w:sz w:val="26"/>
          <w:szCs w:val="26"/>
        </w:rPr>
        <w:t>1.ПРЕДМЕТ ДОГОВОРА</w:t>
      </w:r>
    </w:p>
    <w:p w14:paraId="3069C4D3" w14:textId="4F519B1D" w:rsidR="009F6865" w:rsidRDefault="0072075C" w:rsidP="00955BB8">
      <w:pPr>
        <w:pStyle w:val="LO-normal"/>
        <w:spacing w:after="0" w:line="240" w:lineRule="auto"/>
        <w:jc w:val="both"/>
      </w:pPr>
      <w:r>
        <w:rPr>
          <w:sz w:val="26"/>
          <w:szCs w:val="26"/>
        </w:rPr>
        <w:tab/>
        <w:t xml:space="preserve">1.1. Заказчик поручает, а Исполнитель принимает на себя обязательство оказать услуги по организации участия </w:t>
      </w:r>
      <w:r w:rsidR="00AC457C" w:rsidRPr="00AC457C">
        <w:rPr>
          <w:sz w:val="26"/>
          <w:szCs w:val="26"/>
        </w:rPr>
        <w:t xml:space="preserve">представителей Заказчика (согласно Приложению 1 к настоящему договору) </w:t>
      </w:r>
      <w:bookmarkStart w:id="0" w:name="_Hlk107989646"/>
      <w:r>
        <w:rPr>
          <w:sz w:val="26"/>
          <w:szCs w:val="26"/>
        </w:rPr>
        <w:t xml:space="preserve">в </w:t>
      </w:r>
      <w:r w:rsidR="00515226">
        <w:rPr>
          <w:sz w:val="26"/>
          <w:szCs w:val="26"/>
        </w:rPr>
        <w:t xml:space="preserve">научной конференции </w:t>
      </w:r>
      <w:r w:rsidR="00515226" w:rsidRPr="00515226">
        <w:rPr>
          <w:sz w:val="26"/>
          <w:szCs w:val="26"/>
        </w:rPr>
        <w:t>XVIII International Feofilov Symposium on Spectroscopy of Crystals Doped with Rare Earth and Transition Metal Ions (IFS-2022; XVIII Международный Феофиловский симпозиум по спектроскопии кристаллов, активированных ионами редкоземельных и переходных металлов), котор</w:t>
      </w:r>
      <w:r w:rsidR="00515226">
        <w:rPr>
          <w:sz w:val="26"/>
          <w:szCs w:val="26"/>
        </w:rPr>
        <w:t>ая</w:t>
      </w:r>
      <w:r w:rsidR="00515226" w:rsidRPr="00515226">
        <w:rPr>
          <w:sz w:val="26"/>
          <w:szCs w:val="26"/>
        </w:rPr>
        <w:t xml:space="preserve"> состоится с 22 по 27 августа 2022 года в г. Москве </w:t>
      </w:r>
      <w:bookmarkEnd w:id="0"/>
      <w:r>
        <w:rPr>
          <w:sz w:val="26"/>
          <w:szCs w:val="26"/>
        </w:rPr>
        <w:t xml:space="preserve">(далее </w:t>
      </w:r>
      <w:r w:rsidR="00163EC1">
        <w:rPr>
          <w:sz w:val="26"/>
          <w:szCs w:val="26"/>
        </w:rPr>
        <w:t xml:space="preserve">- </w:t>
      </w:r>
      <w:r>
        <w:rPr>
          <w:sz w:val="26"/>
          <w:szCs w:val="26"/>
        </w:rPr>
        <w:t>Симпозиуме)</w:t>
      </w:r>
      <w:r>
        <w:t>.</w:t>
      </w:r>
    </w:p>
    <w:p w14:paraId="64B0A05A" w14:textId="77777777" w:rsidR="009F6865" w:rsidRPr="008E41A4" w:rsidRDefault="0072075C">
      <w:pPr>
        <w:pStyle w:val="LO-normal"/>
        <w:spacing w:after="0" w:line="240" w:lineRule="auto"/>
        <w:ind w:firstLine="709"/>
        <w:jc w:val="center"/>
        <w:rPr>
          <w:bCs/>
          <w:iCs/>
          <w:sz w:val="26"/>
          <w:szCs w:val="26"/>
        </w:rPr>
      </w:pPr>
      <w:r w:rsidRPr="008E41A4">
        <w:rPr>
          <w:bCs/>
          <w:iCs/>
          <w:sz w:val="26"/>
          <w:szCs w:val="26"/>
        </w:rPr>
        <w:t>2.ОБЯЗАННОСТИ СТОРОН</w:t>
      </w:r>
    </w:p>
    <w:p w14:paraId="67048465" w14:textId="2BECD799" w:rsidR="009F6865" w:rsidRDefault="0072075C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955B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итель обязуется: </w:t>
      </w:r>
    </w:p>
    <w:p w14:paraId="3357FF84" w14:textId="4F9992C6" w:rsidR="009F6865" w:rsidRDefault="0072075C" w:rsidP="00955BB8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1. Оказать услуги по организации участия</w:t>
      </w:r>
      <w:r w:rsidR="00AC457C">
        <w:rPr>
          <w:sz w:val="26"/>
          <w:szCs w:val="26"/>
        </w:rPr>
        <w:t xml:space="preserve"> представителей</w:t>
      </w:r>
      <w:r>
        <w:rPr>
          <w:sz w:val="26"/>
          <w:szCs w:val="26"/>
        </w:rPr>
        <w:t xml:space="preserve"> Заказчика в Симпозиуме, место проведения: г. </w:t>
      </w:r>
      <w:r w:rsidR="00515226">
        <w:rPr>
          <w:sz w:val="26"/>
          <w:szCs w:val="26"/>
        </w:rPr>
        <w:t>Москва</w:t>
      </w:r>
      <w:r>
        <w:rPr>
          <w:sz w:val="26"/>
          <w:szCs w:val="26"/>
        </w:rPr>
        <w:t xml:space="preserve">, время проведения: с </w:t>
      </w:r>
      <w:r w:rsidR="00515226">
        <w:rPr>
          <w:sz w:val="26"/>
          <w:szCs w:val="26"/>
        </w:rPr>
        <w:t>22</w:t>
      </w:r>
      <w:r>
        <w:rPr>
          <w:sz w:val="26"/>
          <w:szCs w:val="26"/>
        </w:rPr>
        <w:t xml:space="preserve"> по </w:t>
      </w:r>
      <w:r w:rsidR="00515226">
        <w:rPr>
          <w:sz w:val="26"/>
          <w:szCs w:val="26"/>
        </w:rPr>
        <w:t>27</w:t>
      </w:r>
      <w:r>
        <w:rPr>
          <w:sz w:val="26"/>
          <w:szCs w:val="26"/>
        </w:rPr>
        <w:t xml:space="preserve"> </w:t>
      </w:r>
      <w:r w:rsidR="00515226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2</w:t>
      </w:r>
      <w:r w:rsidR="00515226">
        <w:rPr>
          <w:sz w:val="26"/>
          <w:szCs w:val="26"/>
        </w:rPr>
        <w:t>2</w:t>
      </w:r>
      <w:r>
        <w:rPr>
          <w:sz w:val="26"/>
          <w:szCs w:val="26"/>
        </w:rPr>
        <w:t xml:space="preserve"> года.</w:t>
      </w:r>
    </w:p>
    <w:p w14:paraId="51F24936" w14:textId="77777777" w:rsidR="009F6865" w:rsidRDefault="0072075C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2. Услуги включают в себя:</w:t>
      </w:r>
    </w:p>
    <w:p w14:paraId="56EF89C9" w14:textId="212723A8" w:rsidR="009F6865" w:rsidRDefault="0072075C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одготовку и изготовление</w:t>
      </w:r>
      <w:r w:rsidR="009F782D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ых материалов (приглашени</w:t>
      </w:r>
      <w:r w:rsidR="00F633A6">
        <w:rPr>
          <w:sz w:val="26"/>
          <w:szCs w:val="26"/>
        </w:rPr>
        <w:t>е</w:t>
      </w:r>
      <w:r>
        <w:rPr>
          <w:sz w:val="26"/>
          <w:szCs w:val="26"/>
        </w:rPr>
        <w:t>, программ</w:t>
      </w:r>
      <w:r w:rsidR="00F633A6">
        <w:rPr>
          <w:sz w:val="26"/>
          <w:szCs w:val="26"/>
        </w:rPr>
        <w:t>а</w:t>
      </w:r>
      <w:r>
        <w:rPr>
          <w:sz w:val="26"/>
          <w:szCs w:val="26"/>
        </w:rPr>
        <w:t>,</w:t>
      </w:r>
      <w:r w:rsidR="00F633A6">
        <w:rPr>
          <w:sz w:val="26"/>
          <w:szCs w:val="26"/>
        </w:rPr>
        <w:t xml:space="preserve"> сборник тезисов,</w:t>
      </w:r>
      <w:r w:rsidR="00515226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ые сообщения)</w:t>
      </w:r>
      <w:r w:rsidR="008467EA">
        <w:rPr>
          <w:sz w:val="26"/>
          <w:szCs w:val="26"/>
        </w:rPr>
        <w:t xml:space="preserve">. В случае онлайн-участия в формате видеоконференции – отправку материалов в </w:t>
      </w:r>
      <w:r w:rsidR="009F782D">
        <w:rPr>
          <w:sz w:val="26"/>
          <w:szCs w:val="26"/>
        </w:rPr>
        <w:t>электронном виде на электронную почту представителя Заказчика.</w:t>
      </w:r>
    </w:p>
    <w:p w14:paraId="3E85D6CF" w14:textId="117D9BE6" w:rsidR="009F6865" w:rsidRDefault="0072075C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набор</w:t>
      </w:r>
      <w:r w:rsidR="00EC78D8">
        <w:rPr>
          <w:sz w:val="26"/>
          <w:szCs w:val="26"/>
        </w:rPr>
        <w:t xml:space="preserve"> участника</w:t>
      </w:r>
      <w:r w:rsidR="009F782D">
        <w:rPr>
          <w:sz w:val="26"/>
          <w:szCs w:val="26"/>
        </w:rPr>
        <w:t xml:space="preserve"> (только в случае очного участия представителей Заказчика).</w:t>
      </w:r>
    </w:p>
    <w:p w14:paraId="2F8EA788" w14:textId="225A6280" w:rsidR="009F6865" w:rsidRDefault="0072075C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техническое сопровождение заседаний</w:t>
      </w:r>
      <w:r w:rsidR="008467EA">
        <w:rPr>
          <w:sz w:val="26"/>
          <w:szCs w:val="26"/>
        </w:rPr>
        <w:t xml:space="preserve">. </w:t>
      </w:r>
      <w:r w:rsidR="00474B83">
        <w:rPr>
          <w:sz w:val="26"/>
          <w:szCs w:val="26"/>
        </w:rPr>
        <w:t>О</w:t>
      </w:r>
      <w:r w:rsidR="00474B83" w:rsidRPr="00474B83">
        <w:rPr>
          <w:sz w:val="26"/>
          <w:szCs w:val="26"/>
        </w:rPr>
        <w:t>рганизацию доступа Заказчика и представителей Заказчика к электронной платформе для удалённого участия в заседаниях</w:t>
      </w:r>
      <w:r w:rsidR="00474B83">
        <w:rPr>
          <w:sz w:val="26"/>
          <w:szCs w:val="26"/>
        </w:rPr>
        <w:t xml:space="preserve"> (в</w:t>
      </w:r>
      <w:r w:rsidR="00474B83" w:rsidRPr="00474B83">
        <w:rPr>
          <w:sz w:val="26"/>
          <w:szCs w:val="26"/>
        </w:rPr>
        <w:t xml:space="preserve"> случае онлайн-участия</w:t>
      </w:r>
      <w:r w:rsidR="00474B83">
        <w:rPr>
          <w:sz w:val="26"/>
          <w:szCs w:val="26"/>
        </w:rPr>
        <w:t>)</w:t>
      </w:r>
      <w:r w:rsidR="00474B83" w:rsidRPr="00474B83">
        <w:rPr>
          <w:sz w:val="26"/>
          <w:szCs w:val="26"/>
        </w:rPr>
        <w:t>;</w:t>
      </w:r>
    </w:p>
    <w:p w14:paraId="0EBDC834" w14:textId="050A15E0" w:rsidR="009F6865" w:rsidRDefault="0072075C">
      <w:pPr>
        <w:pStyle w:val="LO-normal"/>
        <w:spacing w:after="0" w:line="240" w:lineRule="auto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 перерывы на кофе между заседаниями</w:t>
      </w:r>
      <w:r w:rsidR="009F782D">
        <w:rPr>
          <w:sz w:val="26"/>
          <w:szCs w:val="26"/>
        </w:rPr>
        <w:t xml:space="preserve"> (не предоставляется в случае участия представителя Заказчика в формате онлайн-конференции);</w:t>
      </w:r>
    </w:p>
    <w:p w14:paraId="21B6246C" w14:textId="0EA1A10E" w:rsidR="009F6865" w:rsidRDefault="0072075C">
      <w:pPr>
        <w:pStyle w:val="LO-normal"/>
        <w:spacing w:after="0" w:line="240" w:lineRule="auto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встреча и регистрация </w:t>
      </w:r>
      <w:r w:rsidR="00EC78D8">
        <w:rPr>
          <w:sz w:val="26"/>
          <w:szCs w:val="26"/>
        </w:rPr>
        <w:t xml:space="preserve">представителей </w:t>
      </w:r>
      <w:r>
        <w:rPr>
          <w:sz w:val="26"/>
          <w:szCs w:val="26"/>
        </w:rPr>
        <w:t>Заказчика</w:t>
      </w:r>
      <w:r w:rsidR="009F782D">
        <w:t xml:space="preserve"> (</w:t>
      </w:r>
      <w:r w:rsidR="009F782D">
        <w:rPr>
          <w:sz w:val="26"/>
          <w:szCs w:val="26"/>
        </w:rPr>
        <w:t>регистрация представителей Заказчика только в случае очного участия представителей Заказчика).</w:t>
      </w:r>
    </w:p>
    <w:p w14:paraId="639FF92E" w14:textId="77777777" w:rsidR="009F6865" w:rsidRDefault="0072075C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 Заказчик обязуется:</w:t>
      </w:r>
    </w:p>
    <w:p w14:paraId="0B275186" w14:textId="77777777" w:rsidR="009F6865" w:rsidRDefault="0072075C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2.1. Оплатить услуги в соответствии с условиями п.3 настоящего договора в течение 3 дней после даты предоставления Исполнителем счетов, но не позднее даты начала оказания услуг.</w:t>
      </w:r>
    </w:p>
    <w:p w14:paraId="73C0B65B" w14:textId="799E8AF2" w:rsidR="00474B83" w:rsidRDefault="0072075C" w:rsidP="00A21E22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2.2. Письменно информировать Исполнителя о необходимости проведения дополнительных услуг.</w:t>
      </w:r>
    </w:p>
    <w:p w14:paraId="52455C9A" w14:textId="49FE4EFF" w:rsidR="00A21E22" w:rsidRDefault="00A21E22" w:rsidP="00A21E22">
      <w:pPr>
        <w:pStyle w:val="LO-normal"/>
        <w:spacing w:after="0" w:line="240" w:lineRule="auto"/>
        <w:jc w:val="both"/>
        <w:rPr>
          <w:sz w:val="26"/>
          <w:szCs w:val="26"/>
        </w:rPr>
      </w:pPr>
    </w:p>
    <w:p w14:paraId="3C295851" w14:textId="192DE070" w:rsidR="00A21E22" w:rsidRDefault="00A21E22" w:rsidP="00A21E22">
      <w:pPr>
        <w:pStyle w:val="LO-normal"/>
        <w:spacing w:after="0" w:line="240" w:lineRule="auto"/>
        <w:jc w:val="both"/>
        <w:rPr>
          <w:sz w:val="26"/>
          <w:szCs w:val="26"/>
        </w:rPr>
      </w:pPr>
    </w:p>
    <w:p w14:paraId="1007E755" w14:textId="77777777" w:rsidR="00A21E22" w:rsidRPr="00A21E22" w:rsidRDefault="00A21E22" w:rsidP="00A21E22">
      <w:pPr>
        <w:pStyle w:val="LO-normal"/>
        <w:spacing w:after="0" w:line="240" w:lineRule="auto"/>
        <w:jc w:val="both"/>
        <w:rPr>
          <w:sz w:val="26"/>
          <w:szCs w:val="26"/>
        </w:rPr>
      </w:pPr>
    </w:p>
    <w:p w14:paraId="0DE393D9" w14:textId="7BA7E9C9" w:rsidR="009F6865" w:rsidRPr="008E41A4" w:rsidRDefault="0072075C">
      <w:pPr>
        <w:pStyle w:val="LO-normal"/>
        <w:spacing w:after="0" w:line="240" w:lineRule="auto"/>
        <w:ind w:firstLine="709"/>
        <w:jc w:val="center"/>
        <w:rPr>
          <w:bCs/>
          <w:iCs/>
          <w:sz w:val="26"/>
          <w:szCs w:val="26"/>
        </w:rPr>
      </w:pPr>
      <w:r w:rsidRPr="008E41A4">
        <w:rPr>
          <w:bCs/>
          <w:iCs/>
          <w:sz w:val="26"/>
          <w:szCs w:val="26"/>
        </w:rPr>
        <w:lastRenderedPageBreak/>
        <w:t>3. СТОИМОСТЬ РАБОТ И ПОРЯДОК РАСЧЕТОВ</w:t>
      </w:r>
    </w:p>
    <w:p w14:paraId="6EABB688" w14:textId="7DFAB98A" w:rsidR="009F6865" w:rsidRDefault="0072075C">
      <w:pPr>
        <w:pStyle w:val="LO-normal"/>
        <w:spacing w:after="0" w:line="240" w:lineRule="auto"/>
        <w:jc w:val="both"/>
        <w:rPr>
          <w:sz w:val="26"/>
          <w:szCs w:val="26"/>
        </w:rPr>
      </w:pPr>
      <w:bookmarkStart w:id="1" w:name="_gjdgxs"/>
      <w:bookmarkEnd w:id="1"/>
      <w:r>
        <w:rPr>
          <w:sz w:val="26"/>
          <w:szCs w:val="26"/>
        </w:rPr>
        <w:tab/>
        <w:t xml:space="preserve">3.1. Стоимость услуг по договору составляет </w:t>
      </w:r>
      <w:r w:rsidR="00EC78D8">
        <w:rPr>
          <w:sz w:val="26"/>
          <w:szCs w:val="26"/>
        </w:rPr>
        <w:t>______________</w:t>
      </w:r>
      <w:r>
        <w:rPr>
          <w:sz w:val="26"/>
          <w:szCs w:val="26"/>
        </w:rPr>
        <w:t xml:space="preserve"> (</w:t>
      </w:r>
      <w:r w:rsidR="00EC78D8">
        <w:rPr>
          <w:sz w:val="26"/>
          <w:szCs w:val="26"/>
        </w:rPr>
        <w:t>___________</w:t>
      </w:r>
      <w:r>
        <w:rPr>
          <w:sz w:val="26"/>
          <w:szCs w:val="26"/>
        </w:rPr>
        <w:t xml:space="preserve"> тысяч) рублей 00 копеек без НДС (на основании п.346.11 НК РФ)</w:t>
      </w:r>
      <w:r w:rsidR="00EC78D8">
        <w:rPr>
          <w:sz w:val="26"/>
          <w:szCs w:val="26"/>
        </w:rPr>
        <w:t xml:space="preserve"> </w:t>
      </w:r>
      <w:r w:rsidR="00EC78D8" w:rsidRPr="00AC457C">
        <w:rPr>
          <w:sz w:val="26"/>
          <w:szCs w:val="26"/>
        </w:rPr>
        <w:t>согласно Приложению 1 к настоящему договору</w:t>
      </w:r>
      <w:r w:rsidR="00EC78D8">
        <w:rPr>
          <w:sz w:val="26"/>
          <w:szCs w:val="26"/>
        </w:rPr>
        <w:t>.</w:t>
      </w:r>
    </w:p>
    <w:p w14:paraId="4C868348" w14:textId="48AF830A" w:rsidR="009F6865" w:rsidRDefault="0072075C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>3.2.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За оказанную </w:t>
      </w:r>
      <w:r w:rsidR="00955BB8">
        <w:rPr>
          <w:sz w:val="26"/>
          <w:szCs w:val="26"/>
        </w:rPr>
        <w:t xml:space="preserve">согласно настоящему Договору </w:t>
      </w:r>
      <w:r>
        <w:rPr>
          <w:sz w:val="26"/>
          <w:szCs w:val="26"/>
        </w:rPr>
        <w:t xml:space="preserve">услугу Заказчик перечисляет на расчетный счет Исполнителя </w:t>
      </w:r>
      <w:r w:rsidR="008E41A4">
        <w:rPr>
          <w:sz w:val="26"/>
          <w:szCs w:val="26"/>
        </w:rPr>
        <w:t>средства</w:t>
      </w:r>
      <w:r>
        <w:rPr>
          <w:sz w:val="26"/>
          <w:szCs w:val="26"/>
        </w:rPr>
        <w:t xml:space="preserve"> на основании счета, выставленного Исполнителем. Форма оплаты: 100 % аванс.</w:t>
      </w:r>
    </w:p>
    <w:p w14:paraId="5F672F01" w14:textId="77777777" w:rsidR="009F6865" w:rsidRDefault="0072075C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3. Выполненная услуга оформляется Актом оказанных услуг. </w:t>
      </w:r>
    </w:p>
    <w:p w14:paraId="6B1F4482" w14:textId="10BEB512" w:rsidR="00F633A6" w:rsidRDefault="0072075C" w:rsidP="00F7156A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. Датой оплаты считается дата поступления средств на расчетный счет Исполнителя.</w:t>
      </w:r>
    </w:p>
    <w:p w14:paraId="07AEF396" w14:textId="77777777" w:rsidR="009F6865" w:rsidRPr="008E41A4" w:rsidRDefault="0072075C">
      <w:pPr>
        <w:pStyle w:val="LO-normal"/>
        <w:spacing w:after="0" w:line="240" w:lineRule="auto"/>
        <w:ind w:firstLine="709"/>
        <w:jc w:val="center"/>
        <w:rPr>
          <w:bCs/>
          <w:iCs/>
          <w:sz w:val="26"/>
          <w:szCs w:val="26"/>
        </w:rPr>
      </w:pPr>
      <w:r w:rsidRPr="008E41A4">
        <w:rPr>
          <w:bCs/>
          <w:iCs/>
          <w:sz w:val="26"/>
          <w:szCs w:val="26"/>
        </w:rPr>
        <w:t>4. ОТВЕТСТВЕННОСТЬ СТОРОН</w:t>
      </w:r>
    </w:p>
    <w:p w14:paraId="5DC37A23" w14:textId="77777777" w:rsidR="009F6865" w:rsidRDefault="0072075C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4.1. Меры ответственности Сторон, не предусмотренные настоящим договором, применяются в соответствии нормами законодательства РФ.</w:t>
      </w:r>
    </w:p>
    <w:p w14:paraId="2F3176D8" w14:textId="77777777" w:rsidR="009F6865" w:rsidRDefault="0072075C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4.2. Стороны освобождаются от ответственности за частичное или полное невыполнение своих обязательств по настоящему договору в случае, когда эти нарушения были вызваны действием непреодолимой силы: пожары, наводнения, землетрясения, военные действия, забастовки, изменения в законодательстве, а также принятие к исполнению обязательных нормативных и ведомственных актов.</w:t>
      </w:r>
    </w:p>
    <w:p w14:paraId="4A59E26F" w14:textId="38D04331" w:rsidR="009F6865" w:rsidRDefault="0072075C">
      <w:pPr>
        <w:pStyle w:val="LO-normal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3. Все споры по настоящему договору разрешаются Сторонами путем переговоров. Вопросы, по которым Стороны не пришли к единому мнению, подлежат рассмотрению в арбитражном суде г. </w:t>
      </w:r>
      <w:r w:rsidR="008E41A4">
        <w:rPr>
          <w:sz w:val="26"/>
          <w:szCs w:val="26"/>
        </w:rPr>
        <w:t>Москвы</w:t>
      </w:r>
    </w:p>
    <w:p w14:paraId="7550A1A0" w14:textId="77777777" w:rsidR="009F6865" w:rsidRPr="008E41A4" w:rsidRDefault="0072075C">
      <w:pPr>
        <w:pStyle w:val="LO-normal"/>
        <w:spacing w:after="0" w:line="240" w:lineRule="auto"/>
        <w:ind w:firstLine="709"/>
        <w:jc w:val="center"/>
        <w:rPr>
          <w:bCs/>
          <w:iCs/>
          <w:sz w:val="26"/>
          <w:szCs w:val="26"/>
        </w:rPr>
      </w:pPr>
      <w:r w:rsidRPr="008E41A4">
        <w:rPr>
          <w:bCs/>
          <w:iCs/>
          <w:sz w:val="26"/>
          <w:szCs w:val="26"/>
        </w:rPr>
        <w:t xml:space="preserve">5. ИЗМЕНЕНИЕ И ПРЕКРАЩЕНИЕ ДОГОВОРА. </w:t>
      </w:r>
    </w:p>
    <w:p w14:paraId="3462BF33" w14:textId="28AE8C9D" w:rsidR="009F6865" w:rsidRPr="008E41A4" w:rsidRDefault="0072075C" w:rsidP="009C2497">
      <w:pPr>
        <w:pStyle w:val="LO-normal"/>
        <w:spacing w:after="0" w:line="240" w:lineRule="auto"/>
        <w:ind w:firstLine="709"/>
        <w:jc w:val="center"/>
        <w:rPr>
          <w:bCs/>
          <w:iCs/>
          <w:sz w:val="26"/>
          <w:szCs w:val="26"/>
        </w:rPr>
      </w:pPr>
      <w:r w:rsidRPr="008E41A4">
        <w:rPr>
          <w:bCs/>
          <w:iCs/>
          <w:sz w:val="26"/>
          <w:szCs w:val="26"/>
        </w:rPr>
        <w:t>СРОК ДЕЙСТВИЯ ДОГОВОРА</w:t>
      </w:r>
    </w:p>
    <w:p w14:paraId="4B4DC950" w14:textId="77777777" w:rsidR="009F6865" w:rsidRDefault="0072075C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. Настоящий договор может быть изменен, дополнен или досрочно расторгнут только по письменному соглашению Сторон.</w:t>
      </w:r>
    </w:p>
    <w:p w14:paraId="349AFC5D" w14:textId="4B552665" w:rsidR="009C2497" w:rsidRDefault="0072075C" w:rsidP="009C2497">
      <w:pPr>
        <w:pStyle w:val="LO-normal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Настоящий договор вступает в силу с момента подписания и действует до </w:t>
      </w:r>
      <w:r w:rsidR="008E41A4">
        <w:rPr>
          <w:sz w:val="26"/>
          <w:szCs w:val="26"/>
        </w:rPr>
        <w:t>27.08.2022</w:t>
      </w:r>
      <w:r>
        <w:rPr>
          <w:sz w:val="26"/>
          <w:szCs w:val="26"/>
        </w:rPr>
        <w:t>, а в части исполнения Сторонами обязательств</w:t>
      </w:r>
      <w:r w:rsidR="00955BB8">
        <w:rPr>
          <w:sz w:val="26"/>
          <w:szCs w:val="26"/>
        </w:rPr>
        <w:t>,</w:t>
      </w:r>
      <w:r>
        <w:rPr>
          <w:sz w:val="26"/>
          <w:szCs w:val="26"/>
        </w:rPr>
        <w:t xml:space="preserve"> вытекающих из договора</w:t>
      </w:r>
      <w:r w:rsidR="00955BB8">
        <w:rPr>
          <w:sz w:val="26"/>
          <w:szCs w:val="26"/>
        </w:rPr>
        <w:t>,</w:t>
      </w:r>
      <w:r>
        <w:rPr>
          <w:sz w:val="26"/>
          <w:szCs w:val="26"/>
        </w:rPr>
        <w:t xml:space="preserve"> до момента их надлежащего исполнения. </w:t>
      </w:r>
    </w:p>
    <w:p w14:paraId="2A341EC7" w14:textId="77777777" w:rsidR="009F6865" w:rsidRPr="008E41A4" w:rsidRDefault="0072075C">
      <w:pPr>
        <w:pStyle w:val="LO-normal"/>
        <w:spacing w:after="0" w:line="240" w:lineRule="auto"/>
        <w:ind w:firstLine="709"/>
        <w:jc w:val="center"/>
        <w:rPr>
          <w:bCs/>
          <w:iCs/>
          <w:sz w:val="26"/>
          <w:szCs w:val="26"/>
        </w:rPr>
      </w:pPr>
      <w:r w:rsidRPr="008E41A4">
        <w:rPr>
          <w:bCs/>
          <w:iCs/>
          <w:sz w:val="26"/>
          <w:szCs w:val="26"/>
        </w:rPr>
        <w:t>6.ЗАКЛЮЧИТЕЛЬНЫЕ ПОЛОЖЕНИЯ</w:t>
      </w:r>
    </w:p>
    <w:p w14:paraId="2C8D815A" w14:textId="77777777" w:rsidR="009F6865" w:rsidRDefault="0072075C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. Стороны гарантируют, что «Исполнитель» является юридическим лицом, учрежденным, зарегистрированным  и осуществляющим свою деятельность в соответствии с законодательством РФ, обладающим всеми необходимыми разрешениями на деятельность, связанную с осуществлением Договора, должным образом на то уполномочено, а «Заказчик» является физическим лицом, подтверждающим своей подписью, что его личные данные, внесенные в договор, соответствуют документам РФ.</w:t>
      </w:r>
    </w:p>
    <w:p w14:paraId="4BA827FF" w14:textId="77777777" w:rsidR="009F6865" w:rsidRDefault="0072075C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2. Договор, все изменения, дополнения и приложения к Договору, а также документы, вытекающие из исполнения Договора (акты, претензии и т.п.) имеют юридическую силу при оформлении Сторонами в письменном виде и подписании уполномоченными представителями Сторон, если иное прямо не указано в Договоре.</w:t>
      </w:r>
    </w:p>
    <w:p w14:paraId="0D13345C" w14:textId="77777777" w:rsidR="009F6865" w:rsidRDefault="0072075C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3. После заключения Договора все предварительные переговоры по нему, переписка, предварительные соглашения и протоколы о намерениях теряют силу.</w:t>
      </w:r>
    </w:p>
    <w:p w14:paraId="34CC7547" w14:textId="77777777" w:rsidR="009F6865" w:rsidRDefault="0072075C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4. Изменение условий Договора, досрочное прекращение действия Договора допускается в порядке, предусмотренном действующим законодательством РФ и Договором.</w:t>
      </w:r>
    </w:p>
    <w:p w14:paraId="22BC060D" w14:textId="4F7DBEEE" w:rsidR="009F6865" w:rsidRDefault="0072075C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5 Стороны обязаны уведомлять друг друга об изменении юридического, почтового адресов, банковских и иных реквизитов и сообщать об изменения в течени</w:t>
      </w:r>
      <w:r w:rsidR="00955BB8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7 (Семи) календарных дней с момента изменений, если это может повлиять на надлежащее исполнение Договора другой Стороной.</w:t>
      </w:r>
    </w:p>
    <w:p w14:paraId="2240F1B9" w14:textId="261286EE" w:rsidR="009F6865" w:rsidRDefault="0072075C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орона не исполнившая, ненадлежащим образом исполнившая вышеуказанное обстоятельство, несет риск связанных с этим неблагоприятных последствий и ответственность за возможные убытки другой Стороны.</w:t>
      </w:r>
    </w:p>
    <w:p w14:paraId="3086073F" w14:textId="77777777" w:rsidR="009F6865" w:rsidRDefault="0072075C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6. Прекращение действия Договора допускается в соответствии с действующим законодательством РФ и условиями Договора.</w:t>
      </w:r>
    </w:p>
    <w:p w14:paraId="20D0C8D7" w14:textId="77777777" w:rsidR="009F6865" w:rsidRDefault="0072075C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7. Уступка прав требования или перевод долга по обязательствам, вытекающим из Договора, могут быть осуществлены только в результате достижения письменного соглашения между Сторонами.</w:t>
      </w:r>
    </w:p>
    <w:p w14:paraId="04B5A87D" w14:textId="77777777" w:rsidR="009F6865" w:rsidRDefault="0072075C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8. Стороны обязуются принять все разумно необходимые, но достаточные меры в соответствии с нормами действующего законодательства РФ для ограничения доступа к информации представляемой другой Стороной в связи с заключением, исполнением, изменением, прекращением действия Договора.</w:t>
      </w:r>
    </w:p>
    <w:p w14:paraId="480D88B8" w14:textId="1CAED5D9" w:rsidR="009F6865" w:rsidRDefault="0072075C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9. Договор составлен на 3 (трех) страницах без учета приложений и подписан в двух идентичных экземплярах, имеющих равную юридическую силу, по одному экземпляру для каждой Стороны.</w:t>
      </w:r>
    </w:p>
    <w:p w14:paraId="7A4EA18C" w14:textId="77777777" w:rsidR="009C2497" w:rsidRDefault="009C2497">
      <w:pPr>
        <w:pStyle w:val="LO-normal"/>
        <w:spacing w:after="0" w:line="240" w:lineRule="auto"/>
        <w:ind w:firstLine="708"/>
        <w:jc w:val="both"/>
        <w:rPr>
          <w:sz w:val="26"/>
          <w:szCs w:val="26"/>
        </w:rPr>
      </w:pPr>
    </w:p>
    <w:p w14:paraId="4A42D55B" w14:textId="77777777" w:rsidR="009F6865" w:rsidRPr="008E41A4" w:rsidRDefault="0072075C">
      <w:pPr>
        <w:pStyle w:val="LO-normal"/>
        <w:spacing w:after="0" w:line="240" w:lineRule="auto"/>
        <w:ind w:firstLine="709"/>
        <w:jc w:val="center"/>
        <w:rPr>
          <w:bCs/>
          <w:iCs/>
          <w:sz w:val="26"/>
          <w:szCs w:val="26"/>
        </w:rPr>
      </w:pPr>
      <w:r w:rsidRPr="008E41A4">
        <w:rPr>
          <w:bCs/>
          <w:iCs/>
          <w:sz w:val="26"/>
          <w:szCs w:val="26"/>
        </w:rPr>
        <w:t>7. ЮРИДИЧЕСКИЕ АДРЕСА И РЕКВИЗИТЫ СТОРОН, ПОДПИСИ</w:t>
      </w:r>
    </w:p>
    <w:p w14:paraId="00FFEE16" w14:textId="77777777" w:rsidR="009F6865" w:rsidRDefault="009F6865">
      <w:pPr>
        <w:pStyle w:val="LO-normal"/>
        <w:spacing w:after="0" w:line="240" w:lineRule="auto"/>
        <w:ind w:firstLine="180"/>
        <w:jc w:val="both"/>
        <w:rPr>
          <w:sz w:val="26"/>
          <w:szCs w:val="26"/>
        </w:rPr>
      </w:pPr>
    </w:p>
    <w:tbl>
      <w:tblPr>
        <w:tblStyle w:val="TableNormal"/>
        <w:tblW w:w="9356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36"/>
        <w:gridCol w:w="4691"/>
        <w:gridCol w:w="4193"/>
        <w:gridCol w:w="236"/>
      </w:tblGrid>
      <w:tr w:rsidR="009F6865" w14:paraId="1811D911" w14:textId="77777777">
        <w:tc>
          <w:tcPr>
            <w:tcW w:w="4927" w:type="dxa"/>
            <w:gridSpan w:val="2"/>
          </w:tcPr>
          <w:p w14:paraId="755D764A" w14:textId="77777777" w:rsidR="009F6865" w:rsidRDefault="0072075C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Исполнитель</w:t>
            </w:r>
          </w:p>
          <w:p w14:paraId="40BE1714" w14:textId="6B653B26" w:rsidR="008E41A4" w:rsidRDefault="008E41A4" w:rsidP="008E41A4">
            <w:pPr>
              <w:widowControl w:val="0"/>
              <w:spacing w:after="0" w:line="240" w:lineRule="auto"/>
              <w:ind w:left="-110" w:right="-35"/>
            </w:pPr>
            <w:r>
              <w:t>ООО «Физическая Кунсткамера»</w:t>
            </w:r>
          </w:p>
          <w:p w14:paraId="5788214C" w14:textId="4B035ED6" w:rsidR="008E41A4" w:rsidRDefault="008E41A4" w:rsidP="008E41A4">
            <w:pPr>
              <w:widowControl w:val="0"/>
              <w:spacing w:after="0" w:line="240" w:lineRule="auto"/>
              <w:ind w:left="-110" w:right="-35"/>
            </w:pPr>
            <w:r>
              <w:t>Юридический адрес: 108840, г. Москва, г. Троицк, Октябрьский проспект, д. 23, кв. 43</w:t>
            </w:r>
          </w:p>
          <w:p w14:paraId="1C7241F2" w14:textId="292AB542" w:rsidR="008E41A4" w:rsidRDefault="008E41A4" w:rsidP="008E41A4">
            <w:pPr>
              <w:widowControl w:val="0"/>
              <w:spacing w:after="0" w:line="240" w:lineRule="auto"/>
              <w:ind w:left="-110" w:right="-35"/>
            </w:pPr>
            <w:r>
              <w:t>Фактический адрес: 108840, г. Москва, г. Троицк, Октябрьский проспект, д. 23, кв. 43</w:t>
            </w:r>
          </w:p>
          <w:p w14:paraId="66589284" w14:textId="77777777" w:rsidR="008E41A4" w:rsidRDefault="008E41A4" w:rsidP="008E41A4">
            <w:pPr>
              <w:widowControl w:val="0"/>
              <w:spacing w:after="0" w:line="240" w:lineRule="auto"/>
              <w:ind w:left="-110" w:right="-35"/>
            </w:pPr>
            <w:r>
              <w:t>Телефон: (926) 143-03-01</w:t>
            </w:r>
          </w:p>
          <w:p w14:paraId="6EF9B53B" w14:textId="77777777" w:rsidR="008E41A4" w:rsidRDefault="008E41A4" w:rsidP="008E41A4">
            <w:pPr>
              <w:widowControl w:val="0"/>
              <w:spacing w:after="0" w:line="240" w:lineRule="auto"/>
              <w:ind w:left="-110" w:right="-35"/>
            </w:pPr>
            <w:r>
              <w:t>ОГРН</w:t>
            </w:r>
            <w:r>
              <w:tab/>
              <w:t>1137746979523</w:t>
            </w:r>
          </w:p>
          <w:p w14:paraId="7CAA8C1F" w14:textId="77777777" w:rsidR="008E41A4" w:rsidRDefault="008E41A4" w:rsidP="008E41A4">
            <w:pPr>
              <w:widowControl w:val="0"/>
              <w:spacing w:after="0" w:line="240" w:lineRule="auto"/>
              <w:ind w:left="-110" w:right="-35"/>
            </w:pPr>
            <w:r>
              <w:t>ОКПО</w:t>
            </w:r>
            <w:r>
              <w:tab/>
              <w:t>18167404</w:t>
            </w:r>
          </w:p>
          <w:p w14:paraId="35CE6C7C" w14:textId="77777777" w:rsidR="008E41A4" w:rsidRDefault="008E41A4" w:rsidP="008E41A4">
            <w:pPr>
              <w:widowControl w:val="0"/>
              <w:spacing w:after="0" w:line="240" w:lineRule="auto"/>
              <w:ind w:left="-110" w:right="-35"/>
            </w:pPr>
            <w:r>
              <w:t>ОКВЭД</w:t>
            </w:r>
            <w:r>
              <w:tab/>
              <w:t>73.10</w:t>
            </w:r>
          </w:p>
          <w:p w14:paraId="4B24A830" w14:textId="77777777" w:rsidR="008E41A4" w:rsidRDefault="008E41A4" w:rsidP="008E41A4">
            <w:pPr>
              <w:widowControl w:val="0"/>
              <w:spacing w:after="0" w:line="240" w:lineRule="auto"/>
              <w:ind w:left="-110" w:right="-35"/>
            </w:pPr>
            <w:r>
              <w:t>ОКАТО</w:t>
            </w:r>
            <w:r>
              <w:tab/>
              <w:t>45298578001</w:t>
            </w:r>
          </w:p>
          <w:p w14:paraId="58551CCB" w14:textId="77777777" w:rsidR="008E41A4" w:rsidRDefault="008E41A4" w:rsidP="008E41A4">
            <w:pPr>
              <w:widowControl w:val="0"/>
              <w:spacing w:after="0" w:line="240" w:lineRule="auto"/>
              <w:ind w:left="-110" w:right="-35"/>
            </w:pPr>
            <w:r>
              <w:t>ИНН</w:t>
            </w:r>
            <w:r>
              <w:tab/>
              <w:t>7751515574</w:t>
            </w:r>
          </w:p>
          <w:p w14:paraId="543E6C0A" w14:textId="77777777" w:rsidR="008E41A4" w:rsidRDefault="008E41A4" w:rsidP="008E41A4">
            <w:pPr>
              <w:widowControl w:val="0"/>
              <w:spacing w:after="0" w:line="240" w:lineRule="auto"/>
              <w:ind w:left="-110" w:right="-35"/>
            </w:pPr>
            <w:r>
              <w:t>КПП</w:t>
            </w:r>
            <w:r>
              <w:tab/>
              <w:t>775101001</w:t>
            </w:r>
          </w:p>
          <w:p w14:paraId="79C3A2BB" w14:textId="77777777" w:rsidR="008E41A4" w:rsidRDefault="008E41A4" w:rsidP="008E41A4">
            <w:pPr>
              <w:widowControl w:val="0"/>
              <w:spacing w:after="0" w:line="240" w:lineRule="auto"/>
              <w:ind w:left="-110" w:right="-35"/>
            </w:pPr>
            <w:r>
              <w:t>Банковские реквизиты</w:t>
            </w:r>
          </w:p>
          <w:p w14:paraId="6146DDBD" w14:textId="77777777" w:rsidR="008E41A4" w:rsidRDefault="008E41A4" w:rsidP="008E41A4">
            <w:pPr>
              <w:widowControl w:val="0"/>
              <w:spacing w:after="0" w:line="240" w:lineRule="auto"/>
              <w:ind w:left="-110" w:right="-35"/>
            </w:pPr>
            <w:r>
              <w:t>Расчетный счет 40702810202500110679</w:t>
            </w:r>
          </w:p>
          <w:p w14:paraId="76B57499" w14:textId="77777777" w:rsidR="008E41A4" w:rsidRDefault="008E41A4" w:rsidP="008E41A4">
            <w:pPr>
              <w:widowControl w:val="0"/>
              <w:spacing w:after="0" w:line="240" w:lineRule="auto"/>
              <w:ind w:left="-110" w:right="-35"/>
            </w:pPr>
            <w:r>
              <w:t>ТОЧКА ПАО БАНКА "ФК ОТКРЫТИЕ"</w:t>
            </w:r>
          </w:p>
          <w:p w14:paraId="2A4702BA" w14:textId="77777777" w:rsidR="008E41A4" w:rsidRDefault="008E41A4" w:rsidP="008E41A4">
            <w:pPr>
              <w:widowControl w:val="0"/>
              <w:spacing w:after="0" w:line="240" w:lineRule="auto"/>
              <w:ind w:left="-110" w:right="-35"/>
            </w:pPr>
            <w:r>
              <w:t>109240, Москва, улица Верхняя Радищевская, дом 2/1, строение 3</w:t>
            </w:r>
          </w:p>
          <w:p w14:paraId="014057D7" w14:textId="77777777" w:rsidR="008E41A4" w:rsidRDefault="008E41A4" w:rsidP="008E41A4">
            <w:pPr>
              <w:widowControl w:val="0"/>
              <w:spacing w:after="0" w:line="240" w:lineRule="auto"/>
              <w:ind w:left="-110" w:right="-35"/>
            </w:pPr>
            <w:r>
              <w:t>Корреспондентский счет 30101810845250000999</w:t>
            </w:r>
          </w:p>
          <w:p w14:paraId="55976C94" w14:textId="1C768469" w:rsidR="009F6865" w:rsidRDefault="008E41A4" w:rsidP="008E41A4">
            <w:pPr>
              <w:pStyle w:val="LO-normal"/>
              <w:widowControl w:val="0"/>
              <w:spacing w:after="0" w:line="240" w:lineRule="auto"/>
              <w:ind w:left="-110"/>
            </w:pPr>
            <w:r>
              <w:t>БИК 044525999</w:t>
            </w:r>
          </w:p>
          <w:p w14:paraId="2D2D56CA" w14:textId="77777777" w:rsidR="009F6865" w:rsidRDefault="009F6865">
            <w:pPr>
              <w:pStyle w:val="LO-normal"/>
              <w:widowControl w:val="0"/>
              <w:spacing w:after="0" w:line="240" w:lineRule="auto"/>
            </w:pPr>
          </w:p>
        </w:tc>
        <w:tc>
          <w:tcPr>
            <w:tcW w:w="4193" w:type="dxa"/>
          </w:tcPr>
          <w:p w14:paraId="3F6741E0" w14:textId="77777777" w:rsidR="009F6865" w:rsidRDefault="0072075C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Заказчик</w:t>
            </w:r>
          </w:p>
          <w:p w14:paraId="36B07A70" w14:textId="77777777" w:rsidR="009F6865" w:rsidRDefault="009F6865" w:rsidP="00F878D3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</w:pPr>
          </w:p>
        </w:tc>
        <w:tc>
          <w:tcPr>
            <w:tcW w:w="236" w:type="dxa"/>
          </w:tcPr>
          <w:p w14:paraId="2B55DD27" w14:textId="77777777" w:rsidR="009F6865" w:rsidRDefault="009F6865">
            <w:pPr>
              <w:pStyle w:val="LO-normal"/>
              <w:widowControl w:val="0"/>
            </w:pPr>
          </w:p>
        </w:tc>
      </w:tr>
      <w:tr w:rsidR="009F6865" w14:paraId="4D2A9243" w14:textId="77777777">
        <w:trPr>
          <w:trHeight w:val="2380"/>
        </w:trPr>
        <w:tc>
          <w:tcPr>
            <w:tcW w:w="235" w:type="dxa"/>
          </w:tcPr>
          <w:p w14:paraId="7FC127FB" w14:textId="77777777" w:rsidR="009F6865" w:rsidRDefault="009F6865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92" w:type="dxa"/>
          </w:tcPr>
          <w:p w14:paraId="7F3CC6C8" w14:textId="1758A287" w:rsidR="009F6865" w:rsidRDefault="0072075C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 Исполнителя:</w:t>
            </w:r>
          </w:p>
          <w:p w14:paraId="59A2EF2D" w14:textId="37D107A9" w:rsidR="009F6865" w:rsidRPr="008E41A4" w:rsidRDefault="0072075C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E41A4">
              <w:rPr>
                <w:rFonts w:eastAsia="Times New Roman" w:cs="Times New Roman"/>
                <w:color w:val="000000"/>
                <w:sz w:val="26"/>
                <w:szCs w:val="26"/>
              </w:rPr>
              <w:t>генеральный директор</w:t>
            </w:r>
          </w:p>
          <w:p w14:paraId="5ABE6963" w14:textId="77777777" w:rsidR="009F6865" w:rsidRDefault="009F6865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55DDE536" w14:textId="731C91CA" w:rsidR="009F6865" w:rsidRDefault="0072075C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________________</w:t>
            </w:r>
            <w:r w:rsidR="008E41A4">
              <w:rPr>
                <w:rFonts w:eastAsia="Times New Roman" w:cs="Times New Roman"/>
                <w:color w:val="000000"/>
                <w:sz w:val="26"/>
                <w:szCs w:val="26"/>
              </w:rPr>
              <w:t>А.С. Коневских</w:t>
            </w:r>
          </w:p>
        </w:tc>
        <w:tc>
          <w:tcPr>
            <w:tcW w:w="4429" w:type="dxa"/>
            <w:gridSpan w:val="2"/>
          </w:tcPr>
          <w:p w14:paraId="3CAF3830" w14:textId="77777777" w:rsidR="009F6865" w:rsidRDefault="0072075C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 Заказчика:</w:t>
            </w:r>
          </w:p>
          <w:p w14:paraId="290B4EAC" w14:textId="77777777" w:rsidR="009F6865" w:rsidRDefault="009F6865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77662AAF" w14:textId="77777777" w:rsidR="009F6865" w:rsidRDefault="009F6865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25807C3A" w14:textId="76454147" w:rsidR="009F6865" w:rsidRDefault="0072075C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________________  _______</w:t>
            </w:r>
            <w:r w:rsidR="008E41A4">
              <w:rPr>
                <w:rFonts w:eastAsia="Times New Roman" w:cs="Times New Roman"/>
                <w:color w:val="000000"/>
                <w:sz w:val="26"/>
                <w:szCs w:val="26"/>
              </w:rPr>
              <w:t>______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__</w:t>
            </w:r>
          </w:p>
        </w:tc>
      </w:tr>
    </w:tbl>
    <w:p w14:paraId="182E1C20" w14:textId="77777777" w:rsidR="00F878D3" w:rsidRPr="00F878D3" w:rsidRDefault="00F878D3" w:rsidP="00F878D3">
      <w:pPr>
        <w:pageBreakBefore/>
        <w:tabs>
          <w:tab w:val="left" w:pos="4678"/>
        </w:tabs>
        <w:ind w:left="5529"/>
        <w:rPr>
          <w:sz w:val="22"/>
          <w:szCs w:val="22"/>
        </w:rPr>
      </w:pPr>
      <w:r w:rsidRPr="00F878D3">
        <w:rPr>
          <w:sz w:val="22"/>
          <w:szCs w:val="22"/>
        </w:rPr>
        <w:lastRenderedPageBreak/>
        <w:t>Приложение № 1</w:t>
      </w:r>
    </w:p>
    <w:p w14:paraId="3BF9C22E" w14:textId="6346909B" w:rsidR="00F878D3" w:rsidRPr="00F878D3" w:rsidRDefault="00F878D3" w:rsidP="00F878D3">
      <w:pPr>
        <w:pStyle w:val="Style1"/>
        <w:widowControl/>
        <w:tabs>
          <w:tab w:val="left" w:pos="4678"/>
        </w:tabs>
        <w:spacing w:line="240" w:lineRule="auto"/>
        <w:ind w:left="5529" w:firstLine="0"/>
        <w:rPr>
          <w:sz w:val="22"/>
          <w:szCs w:val="22"/>
        </w:rPr>
      </w:pPr>
      <w:r w:rsidRPr="00F878D3">
        <w:rPr>
          <w:sz w:val="22"/>
          <w:szCs w:val="22"/>
        </w:rPr>
        <w:t xml:space="preserve">к Договору </w:t>
      </w:r>
      <w:r w:rsidRPr="00F878D3">
        <w:rPr>
          <w:rStyle w:val="FontStyle16"/>
          <w:b w:val="0"/>
          <w:bCs w:val="0"/>
          <w:sz w:val="22"/>
          <w:szCs w:val="22"/>
        </w:rPr>
        <w:t xml:space="preserve">на оказание услуг </w:t>
      </w:r>
      <w:r w:rsidRPr="00F878D3">
        <w:rPr>
          <w:sz w:val="22"/>
          <w:szCs w:val="22"/>
        </w:rPr>
        <w:t xml:space="preserve">№ </w:t>
      </w:r>
      <w:r>
        <w:rPr>
          <w:sz w:val="22"/>
          <w:szCs w:val="22"/>
        </w:rPr>
        <w:t>___</w:t>
      </w:r>
      <w:r w:rsidRPr="00F878D3">
        <w:rPr>
          <w:sz w:val="22"/>
          <w:szCs w:val="22"/>
        </w:rPr>
        <w:t>_</w:t>
      </w:r>
    </w:p>
    <w:p w14:paraId="174B7C9D" w14:textId="6922CB90" w:rsidR="00F878D3" w:rsidRPr="00F878D3" w:rsidRDefault="00F878D3" w:rsidP="00F878D3">
      <w:pPr>
        <w:tabs>
          <w:tab w:val="decimal" w:pos="3828"/>
          <w:tab w:val="left" w:pos="4678"/>
        </w:tabs>
        <w:ind w:left="5529"/>
        <w:rPr>
          <w:sz w:val="22"/>
          <w:szCs w:val="22"/>
        </w:rPr>
      </w:pPr>
      <w:r w:rsidRPr="00F878D3">
        <w:rPr>
          <w:sz w:val="22"/>
          <w:szCs w:val="22"/>
        </w:rPr>
        <w:t>от «___» ___________ 202</w:t>
      </w:r>
      <w:r>
        <w:rPr>
          <w:sz w:val="22"/>
          <w:szCs w:val="22"/>
        </w:rPr>
        <w:t>2</w:t>
      </w:r>
      <w:r w:rsidRPr="00F878D3">
        <w:rPr>
          <w:sz w:val="22"/>
          <w:szCs w:val="22"/>
        </w:rPr>
        <w:t xml:space="preserve"> г. </w:t>
      </w:r>
    </w:p>
    <w:p w14:paraId="45F861A3" w14:textId="77777777" w:rsidR="00F878D3" w:rsidRDefault="00F878D3" w:rsidP="00F878D3">
      <w:pPr>
        <w:rPr>
          <w:sz w:val="22"/>
          <w:szCs w:val="22"/>
        </w:rPr>
      </w:pPr>
    </w:p>
    <w:p w14:paraId="64C67272" w14:textId="77777777" w:rsidR="00F878D3" w:rsidRPr="001B3CA5" w:rsidRDefault="00F878D3" w:rsidP="00F878D3">
      <w:pPr>
        <w:spacing w:after="0"/>
        <w:jc w:val="center"/>
        <w:rPr>
          <w:sz w:val="22"/>
          <w:szCs w:val="22"/>
        </w:rPr>
      </w:pPr>
      <w:r w:rsidRPr="001B3CA5">
        <w:rPr>
          <w:sz w:val="22"/>
          <w:szCs w:val="22"/>
        </w:rPr>
        <w:t>Список представителей</w:t>
      </w:r>
      <w:r>
        <w:rPr>
          <w:sz w:val="22"/>
          <w:szCs w:val="22"/>
        </w:rPr>
        <w:t xml:space="preserve"> </w:t>
      </w:r>
      <w:r w:rsidRPr="00D51357">
        <w:rPr>
          <w:bCs/>
          <w:sz w:val="22"/>
          <w:szCs w:val="22"/>
        </w:rPr>
        <w:t>Заказчика,</w:t>
      </w:r>
    </w:p>
    <w:p w14:paraId="5DB52039" w14:textId="164E2772" w:rsidR="00F878D3" w:rsidRPr="00F878D3" w:rsidRDefault="00F878D3" w:rsidP="00F878D3">
      <w:pPr>
        <w:jc w:val="center"/>
        <w:rPr>
          <w:sz w:val="22"/>
          <w:szCs w:val="22"/>
        </w:rPr>
      </w:pPr>
      <w:r w:rsidRPr="001B3CA5">
        <w:rPr>
          <w:sz w:val="22"/>
          <w:szCs w:val="22"/>
        </w:rPr>
        <w:t xml:space="preserve">принимающих участие </w:t>
      </w:r>
      <w:r>
        <w:rPr>
          <w:sz w:val="22"/>
          <w:szCs w:val="22"/>
        </w:rPr>
        <w:t xml:space="preserve">в научной конференции </w:t>
      </w:r>
      <w:r w:rsidRPr="00F878D3">
        <w:rPr>
          <w:sz w:val="22"/>
          <w:szCs w:val="22"/>
        </w:rPr>
        <w:t>XVIII International Feofilov Symposium on Spectroscopy of Crystals Doped with Rare Earth and Transition Metal Ions (IFS-2022; XVIII Международный Феофиловский симпозиум по спектроскопии кристаллов, активированных ионами редкоземельных и переходных металлов)</w:t>
      </w:r>
      <w:r>
        <w:rPr>
          <w:sz w:val="22"/>
          <w:szCs w:val="22"/>
        </w:rPr>
        <w:t>, г. Москва, 22-27 августа 2022 г.</w:t>
      </w:r>
    </w:p>
    <w:tbl>
      <w:tblPr>
        <w:tblStyle w:val="af1"/>
        <w:tblW w:w="9641" w:type="dxa"/>
        <w:tblLook w:val="04A0" w:firstRow="1" w:lastRow="0" w:firstColumn="1" w:lastColumn="0" w:noHBand="0" w:noVBand="1"/>
      </w:tblPr>
      <w:tblGrid>
        <w:gridCol w:w="972"/>
        <w:gridCol w:w="5119"/>
        <w:gridCol w:w="1559"/>
        <w:gridCol w:w="1984"/>
        <w:gridCol w:w="7"/>
      </w:tblGrid>
      <w:tr w:rsidR="00777663" w:rsidRPr="00F878D3" w14:paraId="3E9597A0" w14:textId="77777777" w:rsidTr="009654FE">
        <w:trPr>
          <w:gridAfter w:val="1"/>
          <w:wAfter w:w="7" w:type="dxa"/>
          <w:trHeight w:val="340"/>
        </w:trPr>
        <w:tc>
          <w:tcPr>
            <w:tcW w:w="972" w:type="dxa"/>
            <w:vAlign w:val="center"/>
          </w:tcPr>
          <w:p w14:paraId="08A20C6B" w14:textId="77777777" w:rsidR="00777663" w:rsidRPr="00F878D3" w:rsidRDefault="00777663" w:rsidP="00965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8D3">
              <w:rPr>
                <w:rFonts w:ascii="Times New Roman" w:hAnsi="Times New Roman" w:cs="Times New Roman"/>
              </w:rPr>
              <w:t>№ п</w:t>
            </w:r>
            <w:r w:rsidRPr="00F878D3">
              <w:rPr>
                <w:rFonts w:ascii="Times New Roman" w:hAnsi="Times New Roman" w:cs="Times New Roman"/>
                <w:lang w:val="en-US"/>
              </w:rPr>
              <w:t>/</w:t>
            </w:r>
            <w:r w:rsidRPr="00F878D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119" w:type="dxa"/>
            <w:vAlign w:val="center"/>
          </w:tcPr>
          <w:p w14:paraId="4BC312F4" w14:textId="77777777" w:rsidR="00777663" w:rsidRPr="00F878D3" w:rsidRDefault="00777663" w:rsidP="00965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8D3">
              <w:rPr>
                <w:rFonts w:ascii="Times New Roman" w:hAnsi="Times New Roman" w:cs="Times New Roman"/>
              </w:rPr>
              <w:t xml:space="preserve">ФИО представителя </w:t>
            </w:r>
            <w:r w:rsidRPr="00F878D3">
              <w:rPr>
                <w:rFonts w:ascii="Times New Roman" w:hAnsi="Times New Roman" w:cs="Times New Roman"/>
                <w:bCs/>
              </w:rPr>
              <w:t>Заказчика</w:t>
            </w:r>
          </w:p>
        </w:tc>
        <w:tc>
          <w:tcPr>
            <w:tcW w:w="1559" w:type="dxa"/>
          </w:tcPr>
          <w:p w14:paraId="3EA5E613" w14:textId="224C56B9" w:rsidR="00777663" w:rsidRPr="00777663" w:rsidRDefault="00777663" w:rsidP="00965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663">
              <w:rPr>
                <w:rFonts w:ascii="Times New Roman" w:hAnsi="Times New Roman" w:cs="Times New Roman"/>
              </w:rPr>
              <w:t>Тип участия</w:t>
            </w:r>
            <w:r>
              <w:rPr>
                <w:rFonts w:ascii="Times New Roman" w:hAnsi="Times New Roman" w:cs="Times New Roman"/>
              </w:rPr>
              <w:t xml:space="preserve"> (очно/онлайн)</w:t>
            </w:r>
          </w:p>
        </w:tc>
        <w:tc>
          <w:tcPr>
            <w:tcW w:w="1984" w:type="dxa"/>
            <w:vAlign w:val="center"/>
          </w:tcPr>
          <w:p w14:paraId="15BAE951" w14:textId="2E74F068" w:rsidR="00777663" w:rsidRPr="00F878D3" w:rsidRDefault="00777663" w:rsidP="00965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8D3">
              <w:rPr>
                <w:rFonts w:ascii="Times New Roman" w:hAnsi="Times New Roman" w:cs="Times New Roman"/>
              </w:rPr>
              <w:t>Стоимость участия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</w:tr>
      <w:tr w:rsidR="00777663" w:rsidRPr="00F878D3" w14:paraId="0A0FADD2" w14:textId="77777777" w:rsidTr="009654FE">
        <w:trPr>
          <w:gridAfter w:val="1"/>
          <w:wAfter w:w="7" w:type="dxa"/>
          <w:trHeight w:val="417"/>
        </w:trPr>
        <w:tc>
          <w:tcPr>
            <w:tcW w:w="972" w:type="dxa"/>
          </w:tcPr>
          <w:p w14:paraId="0BE6AEBE" w14:textId="77777777" w:rsidR="00777663" w:rsidRPr="00F878D3" w:rsidRDefault="00777663" w:rsidP="009654F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87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9" w:type="dxa"/>
          </w:tcPr>
          <w:p w14:paraId="2BCA6BCB" w14:textId="77777777" w:rsidR="00777663" w:rsidRPr="00F878D3" w:rsidRDefault="00777663" w:rsidP="009654FE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EEB204" w14:textId="77777777" w:rsidR="00777663" w:rsidRPr="00F878D3" w:rsidRDefault="00777663" w:rsidP="009654FE">
            <w:pPr>
              <w:autoSpaceDN w:val="0"/>
              <w:spacing w:after="0" w:line="240" w:lineRule="auto"/>
              <w:textAlignment w:val="baseline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0F960A24" w14:textId="7D7829F6" w:rsidR="00777663" w:rsidRPr="00F878D3" w:rsidRDefault="00777663" w:rsidP="009654FE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77663" w:rsidRPr="00F878D3" w14:paraId="2D2BB9E6" w14:textId="77777777" w:rsidTr="009654FE">
        <w:trPr>
          <w:gridAfter w:val="1"/>
          <w:wAfter w:w="7" w:type="dxa"/>
          <w:trHeight w:val="423"/>
        </w:trPr>
        <w:tc>
          <w:tcPr>
            <w:tcW w:w="972" w:type="dxa"/>
          </w:tcPr>
          <w:p w14:paraId="168C013F" w14:textId="77777777" w:rsidR="00777663" w:rsidRPr="00F878D3" w:rsidRDefault="00777663" w:rsidP="009654F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878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9" w:type="dxa"/>
          </w:tcPr>
          <w:p w14:paraId="14188AF5" w14:textId="77777777" w:rsidR="00777663" w:rsidRPr="00F878D3" w:rsidRDefault="00777663" w:rsidP="009654FE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1B716A" w14:textId="77777777" w:rsidR="00777663" w:rsidRPr="00F878D3" w:rsidRDefault="00777663" w:rsidP="009654FE">
            <w:pPr>
              <w:autoSpaceDN w:val="0"/>
              <w:spacing w:after="0" w:line="240" w:lineRule="auto"/>
              <w:textAlignment w:val="baseline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0C978DE8" w14:textId="312FE971" w:rsidR="00777663" w:rsidRPr="00F878D3" w:rsidRDefault="00777663" w:rsidP="009654FE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77663" w:rsidRPr="00F878D3" w14:paraId="6704598F" w14:textId="77777777" w:rsidTr="009654FE">
        <w:trPr>
          <w:gridAfter w:val="1"/>
          <w:wAfter w:w="7" w:type="dxa"/>
          <w:trHeight w:val="415"/>
        </w:trPr>
        <w:tc>
          <w:tcPr>
            <w:tcW w:w="972" w:type="dxa"/>
          </w:tcPr>
          <w:p w14:paraId="01878460" w14:textId="77777777" w:rsidR="00777663" w:rsidRPr="00F878D3" w:rsidRDefault="00777663" w:rsidP="009654F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878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19" w:type="dxa"/>
          </w:tcPr>
          <w:p w14:paraId="46EE05DB" w14:textId="77777777" w:rsidR="00777663" w:rsidRPr="00F878D3" w:rsidRDefault="00777663" w:rsidP="009654FE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8899C1" w14:textId="77777777" w:rsidR="00777663" w:rsidRPr="00F878D3" w:rsidRDefault="00777663" w:rsidP="009654FE">
            <w:pPr>
              <w:pStyle w:val="af2"/>
              <w:autoSpaceDN w:val="0"/>
              <w:spacing w:before="0" w:beforeAutospacing="0" w:after="0" w:afterAutospacing="0"/>
              <w:textAlignment w:val="baseline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4637821" w14:textId="35DAAF6C" w:rsidR="00777663" w:rsidRPr="00F878D3" w:rsidRDefault="00777663" w:rsidP="009654FE">
            <w:pPr>
              <w:pStyle w:val="af2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777663" w:rsidRPr="00F878D3" w14:paraId="3780D939" w14:textId="77777777" w:rsidTr="009654FE">
        <w:trPr>
          <w:gridAfter w:val="1"/>
          <w:wAfter w:w="7" w:type="dxa"/>
          <w:trHeight w:val="406"/>
        </w:trPr>
        <w:tc>
          <w:tcPr>
            <w:tcW w:w="972" w:type="dxa"/>
          </w:tcPr>
          <w:p w14:paraId="2CECBF68" w14:textId="77777777" w:rsidR="00777663" w:rsidRPr="00F878D3" w:rsidRDefault="00777663" w:rsidP="009654F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878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19" w:type="dxa"/>
          </w:tcPr>
          <w:p w14:paraId="1177C74F" w14:textId="77777777" w:rsidR="00777663" w:rsidRPr="00F878D3" w:rsidRDefault="00777663" w:rsidP="009654FE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F74C2E" w14:textId="77777777" w:rsidR="00777663" w:rsidRPr="00F878D3" w:rsidRDefault="00777663" w:rsidP="009654FE">
            <w:pPr>
              <w:pStyle w:val="af2"/>
              <w:autoSpaceDN w:val="0"/>
              <w:spacing w:before="0" w:beforeAutospacing="0" w:after="0" w:afterAutospacing="0"/>
              <w:textAlignment w:val="baseline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B25E2F6" w14:textId="107F3A96" w:rsidR="00777663" w:rsidRPr="00F878D3" w:rsidRDefault="00777663" w:rsidP="009654FE">
            <w:pPr>
              <w:pStyle w:val="af2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777663" w:rsidRPr="00F878D3" w14:paraId="43057273" w14:textId="77777777" w:rsidTr="009654FE">
        <w:tc>
          <w:tcPr>
            <w:tcW w:w="972" w:type="dxa"/>
          </w:tcPr>
          <w:p w14:paraId="651A4216" w14:textId="77777777" w:rsidR="00777663" w:rsidRPr="00F878D3" w:rsidRDefault="00777663" w:rsidP="009654FE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8D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669" w:type="dxa"/>
            <w:gridSpan w:val="4"/>
          </w:tcPr>
          <w:p w14:paraId="5AB73F54" w14:textId="593269AF" w:rsidR="00777663" w:rsidRPr="00F878D3" w:rsidRDefault="00777663" w:rsidP="009654FE">
            <w:pPr>
              <w:pStyle w:val="af2"/>
              <w:autoSpaceDN w:val="0"/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</w:p>
        </w:tc>
      </w:tr>
    </w:tbl>
    <w:p w14:paraId="4304860F" w14:textId="77777777" w:rsidR="00F878D3" w:rsidRDefault="00F878D3" w:rsidP="00F878D3">
      <w:pPr>
        <w:jc w:val="center"/>
      </w:pPr>
    </w:p>
    <w:tbl>
      <w:tblPr>
        <w:tblStyle w:val="TableNormal"/>
        <w:tblW w:w="9356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36"/>
        <w:gridCol w:w="4691"/>
        <w:gridCol w:w="4193"/>
        <w:gridCol w:w="236"/>
      </w:tblGrid>
      <w:tr w:rsidR="00F878D3" w:rsidRPr="00F878D3" w14:paraId="13D255BF" w14:textId="77777777" w:rsidTr="00BC12CF">
        <w:tc>
          <w:tcPr>
            <w:tcW w:w="4927" w:type="dxa"/>
            <w:gridSpan w:val="2"/>
          </w:tcPr>
          <w:p w14:paraId="065AEF30" w14:textId="77777777" w:rsidR="00F878D3" w:rsidRPr="00F878D3" w:rsidRDefault="00F878D3" w:rsidP="00BC12CF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878D3">
              <w:rPr>
                <w:b/>
                <w:sz w:val="22"/>
                <w:szCs w:val="22"/>
              </w:rPr>
              <w:t xml:space="preserve">       Исполнитель</w:t>
            </w:r>
          </w:p>
          <w:p w14:paraId="6996B477" w14:textId="77777777" w:rsidR="00F878D3" w:rsidRPr="00F878D3" w:rsidRDefault="00F878D3" w:rsidP="00BC12CF">
            <w:pPr>
              <w:widowControl w:val="0"/>
              <w:spacing w:after="0" w:line="240" w:lineRule="auto"/>
              <w:ind w:left="-110" w:right="-35"/>
              <w:rPr>
                <w:sz w:val="22"/>
                <w:szCs w:val="22"/>
              </w:rPr>
            </w:pPr>
            <w:r w:rsidRPr="00F878D3">
              <w:rPr>
                <w:sz w:val="22"/>
                <w:szCs w:val="22"/>
              </w:rPr>
              <w:t>ООО «Физическая Кунсткамера»</w:t>
            </w:r>
          </w:p>
          <w:p w14:paraId="559623A1" w14:textId="77777777" w:rsidR="00F878D3" w:rsidRPr="00F878D3" w:rsidRDefault="00F878D3" w:rsidP="00BC12CF">
            <w:pPr>
              <w:widowControl w:val="0"/>
              <w:spacing w:after="0" w:line="240" w:lineRule="auto"/>
              <w:ind w:left="-110" w:right="-35"/>
              <w:rPr>
                <w:sz w:val="22"/>
                <w:szCs w:val="22"/>
              </w:rPr>
            </w:pPr>
            <w:r w:rsidRPr="00F878D3">
              <w:rPr>
                <w:sz w:val="22"/>
                <w:szCs w:val="22"/>
              </w:rPr>
              <w:t>Юридический адрес: 108840, г. Москва, г. Троицк, Октябрьский проспект, д. 23, кв. 43</w:t>
            </w:r>
          </w:p>
          <w:p w14:paraId="7BE1AEA0" w14:textId="77777777" w:rsidR="00F878D3" w:rsidRPr="00F878D3" w:rsidRDefault="00F878D3" w:rsidP="00BC12CF">
            <w:pPr>
              <w:widowControl w:val="0"/>
              <w:spacing w:after="0" w:line="240" w:lineRule="auto"/>
              <w:ind w:left="-110" w:right="-35"/>
              <w:rPr>
                <w:sz w:val="22"/>
                <w:szCs w:val="22"/>
              </w:rPr>
            </w:pPr>
            <w:r w:rsidRPr="00F878D3">
              <w:rPr>
                <w:sz w:val="22"/>
                <w:szCs w:val="22"/>
              </w:rPr>
              <w:t>Фактический адрес: 108840, г. Москва, г. Троицк, Октябрьский проспект, д. 23, кв. 43</w:t>
            </w:r>
          </w:p>
          <w:p w14:paraId="1BF539D9" w14:textId="77777777" w:rsidR="00F878D3" w:rsidRPr="00F878D3" w:rsidRDefault="00F878D3" w:rsidP="00BC12CF">
            <w:pPr>
              <w:widowControl w:val="0"/>
              <w:spacing w:after="0" w:line="240" w:lineRule="auto"/>
              <w:ind w:left="-110" w:right="-35"/>
              <w:rPr>
                <w:sz w:val="22"/>
                <w:szCs w:val="22"/>
              </w:rPr>
            </w:pPr>
            <w:r w:rsidRPr="00F878D3">
              <w:rPr>
                <w:sz w:val="22"/>
                <w:szCs w:val="22"/>
              </w:rPr>
              <w:t>Телефон: (926) 143-03-01</w:t>
            </w:r>
          </w:p>
          <w:p w14:paraId="29B8E7EA" w14:textId="77777777" w:rsidR="00F878D3" w:rsidRPr="00F878D3" w:rsidRDefault="00F878D3" w:rsidP="00BC12CF">
            <w:pPr>
              <w:widowControl w:val="0"/>
              <w:spacing w:after="0" w:line="240" w:lineRule="auto"/>
              <w:ind w:left="-110" w:right="-35"/>
              <w:rPr>
                <w:sz w:val="22"/>
                <w:szCs w:val="22"/>
              </w:rPr>
            </w:pPr>
            <w:r w:rsidRPr="00F878D3">
              <w:rPr>
                <w:sz w:val="22"/>
                <w:szCs w:val="22"/>
              </w:rPr>
              <w:t>ОГРН</w:t>
            </w:r>
            <w:r w:rsidRPr="00F878D3">
              <w:rPr>
                <w:sz w:val="22"/>
                <w:szCs w:val="22"/>
              </w:rPr>
              <w:tab/>
              <w:t>1137746979523</w:t>
            </w:r>
          </w:p>
          <w:p w14:paraId="35A5CAAF" w14:textId="77777777" w:rsidR="00F878D3" w:rsidRPr="00F878D3" w:rsidRDefault="00F878D3" w:rsidP="00BC12CF">
            <w:pPr>
              <w:widowControl w:val="0"/>
              <w:spacing w:after="0" w:line="240" w:lineRule="auto"/>
              <w:ind w:left="-110" w:right="-35"/>
              <w:rPr>
                <w:sz w:val="22"/>
                <w:szCs w:val="22"/>
              </w:rPr>
            </w:pPr>
            <w:r w:rsidRPr="00F878D3">
              <w:rPr>
                <w:sz w:val="22"/>
                <w:szCs w:val="22"/>
              </w:rPr>
              <w:t>ОКПО</w:t>
            </w:r>
            <w:r w:rsidRPr="00F878D3">
              <w:rPr>
                <w:sz w:val="22"/>
                <w:szCs w:val="22"/>
              </w:rPr>
              <w:tab/>
              <w:t>18167404</w:t>
            </w:r>
          </w:p>
          <w:p w14:paraId="345D6AC6" w14:textId="77777777" w:rsidR="00F878D3" w:rsidRPr="00F878D3" w:rsidRDefault="00F878D3" w:rsidP="00BC12CF">
            <w:pPr>
              <w:widowControl w:val="0"/>
              <w:spacing w:after="0" w:line="240" w:lineRule="auto"/>
              <w:ind w:left="-110" w:right="-35"/>
              <w:rPr>
                <w:sz w:val="22"/>
                <w:szCs w:val="22"/>
              </w:rPr>
            </w:pPr>
            <w:r w:rsidRPr="00F878D3">
              <w:rPr>
                <w:sz w:val="22"/>
                <w:szCs w:val="22"/>
              </w:rPr>
              <w:t>ОКВЭД</w:t>
            </w:r>
            <w:r w:rsidRPr="00F878D3">
              <w:rPr>
                <w:sz w:val="22"/>
                <w:szCs w:val="22"/>
              </w:rPr>
              <w:tab/>
              <w:t>73.10</w:t>
            </w:r>
          </w:p>
          <w:p w14:paraId="7ED6078A" w14:textId="77777777" w:rsidR="00F878D3" w:rsidRPr="00F878D3" w:rsidRDefault="00F878D3" w:rsidP="00BC12CF">
            <w:pPr>
              <w:widowControl w:val="0"/>
              <w:spacing w:after="0" w:line="240" w:lineRule="auto"/>
              <w:ind w:left="-110" w:right="-35"/>
              <w:rPr>
                <w:sz w:val="22"/>
                <w:szCs w:val="22"/>
              </w:rPr>
            </w:pPr>
            <w:r w:rsidRPr="00F878D3">
              <w:rPr>
                <w:sz w:val="22"/>
                <w:szCs w:val="22"/>
              </w:rPr>
              <w:t>ОКАТО</w:t>
            </w:r>
            <w:r w:rsidRPr="00F878D3">
              <w:rPr>
                <w:sz w:val="22"/>
                <w:szCs w:val="22"/>
              </w:rPr>
              <w:tab/>
              <w:t>45298578001</w:t>
            </w:r>
          </w:p>
          <w:p w14:paraId="73EC42A0" w14:textId="77777777" w:rsidR="00F878D3" w:rsidRPr="00F878D3" w:rsidRDefault="00F878D3" w:rsidP="00BC12CF">
            <w:pPr>
              <w:widowControl w:val="0"/>
              <w:spacing w:after="0" w:line="240" w:lineRule="auto"/>
              <w:ind w:left="-110" w:right="-35"/>
              <w:rPr>
                <w:sz w:val="22"/>
                <w:szCs w:val="22"/>
              </w:rPr>
            </w:pPr>
            <w:r w:rsidRPr="00F878D3">
              <w:rPr>
                <w:sz w:val="22"/>
                <w:szCs w:val="22"/>
              </w:rPr>
              <w:t>ИНН</w:t>
            </w:r>
            <w:r w:rsidRPr="00F878D3">
              <w:rPr>
                <w:sz w:val="22"/>
                <w:szCs w:val="22"/>
              </w:rPr>
              <w:tab/>
              <w:t>7751515574</w:t>
            </w:r>
          </w:p>
          <w:p w14:paraId="49C4D9F4" w14:textId="77777777" w:rsidR="00F878D3" w:rsidRPr="00F878D3" w:rsidRDefault="00F878D3" w:rsidP="00BC12CF">
            <w:pPr>
              <w:widowControl w:val="0"/>
              <w:spacing w:after="0" w:line="240" w:lineRule="auto"/>
              <w:ind w:left="-110" w:right="-35"/>
              <w:rPr>
                <w:sz w:val="22"/>
                <w:szCs w:val="22"/>
              </w:rPr>
            </w:pPr>
            <w:r w:rsidRPr="00F878D3">
              <w:rPr>
                <w:sz w:val="22"/>
                <w:szCs w:val="22"/>
              </w:rPr>
              <w:t>КПП</w:t>
            </w:r>
            <w:r w:rsidRPr="00F878D3">
              <w:rPr>
                <w:sz w:val="22"/>
                <w:szCs w:val="22"/>
              </w:rPr>
              <w:tab/>
              <w:t>775101001</w:t>
            </w:r>
          </w:p>
          <w:p w14:paraId="1FEA39CA" w14:textId="77777777" w:rsidR="00F878D3" w:rsidRPr="00F878D3" w:rsidRDefault="00F878D3" w:rsidP="00BC12CF">
            <w:pPr>
              <w:widowControl w:val="0"/>
              <w:spacing w:after="0" w:line="240" w:lineRule="auto"/>
              <w:ind w:left="-110" w:right="-35"/>
              <w:rPr>
                <w:sz w:val="22"/>
                <w:szCs w:val="22"/>
              </w:rPr>
            </w:pPr>
            <w:r w:rsidRPr="00F878D3">
              <w:rPr>
                <w:sz w:val="22"/>
                <w:szCs w:val="22"/>
              </w:rPr>
              <w:t>Банковские реквизиты</w:t>
            </w:r>
          </w:p>
          <w:p w14:paraId="77B7AD2E" w14:textId="77777777" w:rsidR="00F878D3" w:rsidRPr="00F878D3" w:rsidRDefault="00F878D3" w:rsidP="00BC12CF">
            <w:pPr>
              <w:widowControl w:val="0"/>
              <w:spacing w:after="0" w:line="240" w:lineRule="auto"/>
              <w:ind w:left="-110" w:right="-35"/>
              <w:rPr>
                <w:sz w:val="22"/>
                <w:szCs w:val="22"/>
              </w:rPr>
            </w:pPr>
            <w:r w:rsidRPr="00F878D3">
              <w:rPr>
                <w:sz w:val="22"/>
                <w:szCs w:val="22"/>
              </w:rPr>
              <w:t>Расчетный счет 40702810202500110679</w:t>
            </w:r>
          </w:p>
          <w:p w14:paraId="5C7BC3C2" w14:textId="77777777" w:rsidR="00F878D3" w:rsidRPr="00F878D3" w:rsidRDefault="00F878D3" w:rsidP="00BC12CF">
            <w:pPr>
              <w:widowControl w:val="0"/>
              <w:spacing w:after="0" w:line="240" w:lineRule="auto"/>
              <w:ind w:left="-110" w:right="-35"/>
              <w:rPr>
                <w:sz w:val="22"/>
                <w:szCs w:val="22"/>
              </w:rPr>
            </w:pPr>
            <w:r w:rsidRPr="00F878D3">
              <w:rPr>
                <w:sz w:val="22"/>
                <w:szCs w:val="22"/>
              </w:rPr>
              <w:t>ТОЧКА ПАО БАНКА "ФК ОТКРЫТИЕ"</w:t>
            </w:r>
          </w:p>
          <w:p w14:paraId="1311C1AC" w14:textId="77777777" w:rsidR="00F878D3" w:rsidRPr="00F878D3" w:rsidRDefault="00F878D3" w:rsidP="00BC12CF">
            <w:pPr>
              <w:widowControl w:val="0"/>
              <w:spacing w:after="0" w:line="240" w:lineRule="auto"/>
              <w:ind w:left="-110" w:right="-35"/>
              <w:rPr>
                <w:sz w:val="22"/>
                <w:szCs w:val="22"/>
              </w:rPr>
            </w:pPr>
            <w:r w:rsidRPr="00F878D3">
              <w:rPr>
                <w:sz w:val="22"/>
                <w:szCs w:val="22"/>
              </w:rPr>
              <w:t>109240, Москва, улица Верхняя Радищевская, дом 2/1, строение 3</w:t>
            </w:r>
          </w:p>
          <w:p w14:paraId="2B3F8EF2" w14:textId="77777777" w:rsidR="00F878D3" w:rsidRPr="00F878D3" w:rsidRDefault="00F878D3" w:rsidP="00BC12CF">
            <w:pPr>
              <w:widowControl w:val="0"/>
              <w:spacing w:after="0" w:line="240" w:lineRule="auto"/>
              <w:ind w:left="-110" w:right="-35"/>
              <w:rPr>
                <w:sz w:val="22"/>
                <w:szCs w:val="22"/>
              </w:rPr>
            </w:pPr>
            <w:r w:rsidRPr="00F878D3">
              <w:rPr>
                <w:sz w:val="22"/>
                <w:szCs w:val="22"/>
              </w:rPr>
              <w:t>Корреспондентский счет 30101810845250000999</w:t>
            </w:r>
          </w:p>
          <w:p w14:paraId="405B9AE1" w14:textId="77777777" w:rsidR="00F878D3" w:rsidRPr="00F878D3" w:rsidRDefault="00F878D3" w:rsidP="00BC12CF">
            <w:pPr>
              <w:pStyle w:val="LO-normal"/>
              <w:widowControl w:val="0"/>
              <w:spacing w:after="0" w:line="240" w:lineRule="auto"/>
              <w:ind w:left="-110"/>
              <w:rPr>
                <w:sz w:val="22"/>
                <w:szCs w:val="22"/>
              </w:rPr>
            </w:pPr>
            <w:r w:rsidRPr="00F878D3">
              <w:rPr>
                <w:sz w:val="22"/>
                <w:szCs w:val="22"/>
              </w:rPr>
              <w:t>БИК 044525999</w:t>
            </w:r>
          </w:p>
          <w:p w14:paraId="15516FB9" w14:textId="77777777" w:rsidR="00F878D3" w:rsidRPr="00F878D3" w:rsidRDefault="00F878D3" w:rsidP="00BC12CF">
            <w:pPr>
              <w:pStyle w:val="LO-normal"/>
              <w:widowControl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14:paraId="7037D8B5" w14:textId="77777777" w:rsidR="00F878D3" w:rsidRPr="00F878D3" w:rsidRDefault="00F878D3" w:rsidP="00BC12CF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878D3">
              <w:rPr>
                <w:b/>
                <w:sz w:val="22"/>
                <w:szCs w:val="22"/>
              </w:rPr>
              <w:t xml:space="preserve">            Заказчик</w:t>
            </w:r>
          </w:p>
          <w:p w14:paraId="2981830E" w14:textId="77777777" w:rsidR="00F878D3" w:rsidRPr="00F878D3" w:rsidRDefault="00F878D3" w:rsidP="00BC12CF">
            <w:pPr>
              <w:pStyle w:val="LO-normal"/>
              <w:widowControl w:val="0"/>
              <w:tabs>
                <w:tab w:val="left" w:pos="498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688D67C1" w14:textId="77777777" w:rsidR="00F878D3" w:rsidRPr="00F878D3" w:rsidRDefault="00F878D3" w:rsidP="00BC12CF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878D3" w:rsidRPr="00F878D3" w14:paraId="2EACB0EE" w14:textId="77777777" w:rsidTr="00BC12CF">
        <w:trPr>
          <w:trHeight w:val="2380"/>
        </w:trPr>
        <w:tc>
          <w:tcPr>
            <w:tcW w:w="235" w:type="dxa"/>
          </w:tcPr>
          <w:p w14:paraId="073032D1" w14:textId="77777777" w:rsidR="00F878D3" w:rsidRPr="00F878D3" w:rsidRDefault="00F878D3" w:rsidP="00BC12CF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2" w:type="dxa"/>
          </w:tcPr>
          <w:p w14:paraId="5F1A38C4" w14:textId="77777777" w:rsidR="00F878D3" w:rsidRPr="00F878D3" w:rsidRDefault="00F878D3" w:rsidP="00BC12CF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78D3">
              <w:rPr>
                <w:rFonts w:eastAsia="Times New Roman" w:cs="Times New Roman"/>
                <w:color w:val="000000"/>
                <w:sz w:val="22"/>
                <w:szCs w:val="22"/>
              </w:rPr>
              <w:t>От Исполнителя:</w:t>
            </w:r>
          </w:p>
          <w:p w14:paraId="0C00A3ED" w14:textId="77777777" w:rsidR="00F878D3" w:rsidRPr="00F878D3" w:rsidRDefault="00F878D3" w:rsidP="00BC12CF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78D3">
              <w:rPr>
                <w:rFonts w:eastAsia="Times New Roman" w:cs="Times New Roman"/>
                <w:color w:val="000000"/>
                <w:sz w:val="22"/>
                <w:szCs w:val="22"/>
              </w:rPr>
              <w:t>генеральный директор</w:t>
            </w:r>
          </w:p>
          <w:p w14:paraId="0F9D8415" w14:textId="77777777" w:rsidR="00F878D3" w:rsidRPr="00F878D3" w:rsidRDefault="00F878D3" w:rsidP="00BC12CF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8E0C9F6" w14:textId="77777777" w:rsidR="00F878D3" w:rsidRPr="00F878D3" w:rsidRDefault="00F878D3" w:rsidP="00BC12CF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78D3">
              <w:rPr>
                <w:rFonts w:eastAsia="Times New Roman" w:cs="Times New Roman"/>
                <w:color w:val="000000"/>
                <w:sz w:val="22"/>
                <w:szCs w:val="22"/>
              </w:rPr>
              <w:t>________________А.С. Коневских</w:t>
            </w:r>
          </w:p>
        </w:tc>
        <w:tc>
          <w:tcPr>
            <w:tcW w:w="4429" w:type="dxa"/>
            <w:gridSpan w:val="2"/>
          </w:tcPr>
          <w:p w14:paraId="52B09BE9" w14:textId="77777777" w:rsidR="00F878D3" w:rsidRPr="00F878D3" w:rsidRDefault="00F878D3" w:rsidP="00BC12CF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78D3">
              <w:rPr>
                <w:rFonts w:eastAsia="Times New Roman" w:cs="Times New Roman"/>
                <w:color w:val="000000"/>
                <w:sz w:val="22"/>
                <w:szCs w:val="22"/>
              </w:rPr>
              <w:t>От Заказчика:</w:t>
            </w:r>
          </w:p>
          <w:p w14:paraId="5C5A26AA" w14:textId="77777777" w:rsidR="00F878D3" w:rsidRPr="00F878D3" w:rsidRDefault="00F878D3" w:rsidP="00BC12CF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098A2C9D" w14:textId="77777777" w:rsidR="00F878D3" w:rsidRPr="00F878D3" w:rsidRDefault="00F878D3" w:rsidP="00BC12CF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4DE493F" w14:textId="77777777" w:rsidR="00F878D3" w:rsidRPr="00F878D3" w:rsidRDefault="00F878D3" w:rsidP="00BC12CF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78D3">
              <w:rPr>
                <w:rFonts w:eastAsia="Times New Roman" w:cs="Times New Roman"/>
                <w:color w:val="000000"/>
                <w:sz w:val="22"/>
                <w:szCs w:val="22"/>
              </w:rPr>
              <w:t>________________  _______________</w:t>
            </w:r>
          </w:p>
        </w:tc>
      </w:tr>
    </w:tbl>
    <w:p w14:paraId="11021FE6" w14:textId="77777777" w:rsidR="00F878D3" w:rsidRDefault="00F878D3" w:rsidP="00F7156A">
      <w:pPr>
        <w:pStyle w:val="LO-normal"/>
        <w:spacing w:after="0"/>
        <w:jc w:val="center"/>
        <w:rPr>
          <w:sz w:val="26"/>
          <w:szCs w:val="26"/>
        </w:rPr>
      </w:pPr>
    </w:p>
    <w:p w14:paraId="0BD1B009" w14:textId="77777777" w:rsidR="00F878D3" w:rsidRDefault="00F878D3" w:rsidP="00F7156A">
      <w:pPr>
        <w:pStyle w:val="LO-normal"/>
        <w:spacing w:after="0"/>
        <w:jc w:val="center"/>
        <w:rPr>
          <w:sz w:val="26"/>
          <w:szCs w:val="26"/>
        </w:rPr>
      </w:pPr>
    </w:p>
    <w:p w14:paraId="4E626BAB" w14:textId="198E86AF" w:rsidR="009F6865" w:rsidRDefault="0072075C" w:rsidP="00F7156A">
      <w:pPr>
        <w:pStyle w:val="LO-normal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АКТ</w:t>
      </w:r>
    </w:p>
    <w:p w14:paraId="30C9506B" w14:textId="77777777" w:rsidR="009F6865" w:rsidRDefault="0072075C" w:rsidP="00F7156A">
      <w:pPr>
        <w:pStyle w:val="LO-normal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казания услуг </w:t>
      </w:r>
    </w:p>
    <w:p w14:paraId="361EF5C8" w14:textId="3830D964" w:rsidR="009F6865" w:rsidRDefault="0072075C" w:rsidP="00F7156A">
      <w:pPr>
        <w:pStyle w:val="LO-normal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договору </w:t>
      </w:r>
      <w:r w:rsidR="00F633A6">
        <w:rPr>
          <w:sz w:val="26"/>
          <w:szCs w:val="26"/>
        </w:rPr>
        <w:t xml:space="preserve">____ </w:t>
      </w:r>
      <w:r>
        <w:rPr>
          <w:sz w:val="26"/>
          <w:szCs w:val="26"/>
        </w:rPr>
        <w:t>от __</w:t>
      </w:r>
      <w:r w:rsidR="00F633A6">
        <w:rPr>
          <w:sz w:val="26"/>
          <w:szCs w:val="26"/>
        </w:rPr>
        <w:t>__</w:t>
      </w:r>
      <w:r>
        <w:rPr>
          <w:sz w:val="26"/>
          <w:szCs w:val="26"/>
        </w:rPr>
        <w:t>____202</w:t>
      </w:r>
      <w:r w:rsidR="00F633A6">
        <w:rPr>
          <w:sz w:val="26"/>
          <w:szCs w:val="26"/>
        </w:rPr>
        <w:t xml:space="preserve">2 </w:t>
      </w:r>
      <w:r>
        <w:rPr>
          <w:sz w:val="26"/>
          <w:szCs w:val="26"/>
        </w:rPr>
        <w:t>г.</w:t>
      </w:r>
    </w:p>
    <w:p w14:paraId="4510A4E0" w14:textId="77777777" w:rsidR="00F7156A" w:rsidRDefault="00F7156A" w:rsidP="00F7156A">
      <w:pPr>
        <w:pStyle w:val="LO-normal"/>
        <w:spacing w:after="0"/>
        <w:jc w:val="center"/>
        <w:rPr>
          <w:color w:val="FF0000"/>
          <w:sz w:val="26"/>
          <w:szCs w:val="26"/>
        </w:rPr>
      </w:pPr>
    </w:p>
    <w:p w14:paraId="5CC7DC7C" w14:textId="74591D45" w:rsidR="009F6865" w:rsidRDefault="0072075C" w:rsidP="00F7156A">
      <w:pPr>
        <w:pStyle w:val="LO-normal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="00F633A6">
        <w:rPr>
          <w:sz w:val="26"/>
          <w:szCs w:val="26"/>
        </w:rPr>
        <w:t>Москва</w:t>
      </w:r>
      <w:r>
        <w:rPr>
          <w:sz w:val="26"/>
          <w:szCs w:val="26"/>
        </w:rPr>
        <w:t xml:space="preserve">                                                                  составлен </w:t>
      </w:r>
      <w:r w:rsidR="00F633A6">
        <w:rPr>
          <w:sz w:val="26"/>
          <w:szCs w:val="26"/>
        </w:rPr>
        <w:t>27 августа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F633A6">
        <w:rPr>
          <w:sz w:val="26"/>
          <w:szCs w:val="26"/>
        </w:rPr>
        <w:t>2</w:t>
      </w:r>
      <w:r>
        <w:rPr>
          <w:sz w:val="26"/>
          <w:szCs w:val="26"/>
        </w:rPr>
        <w:t xml:space="preserve"> г. </w:t>
      </w:r>
    </w:p>
    <w:p w14:paraId="2DA10178" w14:textId="549952CE" w:rsidR="009F6865" w:rsidRDefault="0072075C" w:rsidP="00F7156A">
      <w:pPr>
        <w:pStyle w:val="LO-normal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Мы, нижеподписавшиеся, представитель «Исполнителя» в лице генерального директора </w:t>
      </w:r>
      <w:r w:rsidR="00F633A6">
        <w:rPr>
          <w:sz w:val="26"/>
          <w:szCs w:val="26"/>
        </w:rPr>
        <w:t>Коневских Арт</w:t>
      </w:r>
      <w:r w:rsidR="009C2497">
        <w:rPr>
          <w:sz w:val="26"/>
          <w:szCs w:val="26"/>
        </w:rPr>
        <w:t>ё</w:t>
      </w:r>
      <w:r w:rsidR="00F633A6">
        <w:rPr>
          <w:sz w:val="26"/>
          <w:szCs w:val="26"/>
        </w:rPr>
        <w:t>ма Сергеевича</w:t>
      </w:r>
      <w:r>
        <w:rPr>
          <w:sz w:val="26"/>
          <w:szCs w:val="26"/>
        </w:rPr>
        <w:t>, действующе</w:t>
      </w:r>
      <w:r w:rsidR="00D83AA2">
        <w:rPr>
          <w:sz w:val="26"/>
          <w:szCs w:val="26"/>
        </w:rPr>
        <w:t>го</w:t>
      </w:r>
      <w:r>
        <w:rPr>
          <w:sz w:val="26"/>
          <w:szCs w:val="26"/>
        </w:rPr>
        <w:t xml:space="preserve"> на основании устава, а также </w:t>
      </w:r>
      <w:r w:rsidR="00F633A6" w:rsidRPr="00F633A6">
        <w:rPr>
          <w:sz w:val="26"/>
          <w:szCs w:val="26"/>
        </w:rPr>
        <w:t xml:space="preserve">об оказании услуг по организации конференции от </w:t>
      </w:r>
      <w:r w:rsidR="009C2497">
        <w:rPr>
          <w:sz w:val="26"/>
          <w:szCs w:val="26"/>
        </w:rPr>
        <w:t>11</w:t>
      </w:r>
      <w:r w:rsidR="00F633A6" w:rsidRPr="00F633A6">
        <w:rPr>
          <w:sz w:val="26"/>
          <w:szCs w:val="26"/>
        </w:rPr>
        <w:t>.07.2022</w:t>
      </w:r>
      <w:r w:rsidR="009C2497">
        <w:rPr>
          <w:sz w:val="26"/>
          <w:szCs w:val="26"/>
        </w:rPr>
        <w:t xml:space="preserve"> г.</w:t>
      </w:r>
      <w:r>
        <w:rPr>
          <w:sz w:val="26"/>
          <w:szCs w:val="26"/>
        </w:rPr>
        <w:t>,</w:t>
      </w:r>
      <w:r w:rsidR="00F633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одной стороны, </w:t>
      </w:r>
      <w:r w:rsidR="00F878D3">
        <w:rPr>
          <w:sz w:val="26"/>
          <w:szCs w:val="26"/>
        </w:rPr>
        <w:t>и представитель «Заказчика» ______________________________, в лице ______________________, действующего на основании ______________________________, именуемый(ое)</w:t>
      </w:r>
      <w:r>
        <w:rPr>
          <w:sz w:val="26"/>
          <w:szCs w:val="26"/>
        </w:rPr>
        <w:t xml:space="preserve">, с другой стороны, составили настоящий Акт о том, что услуга по организации участия </w:t>
      </w:r>
      <w:r w:rsidR="00F878D3">
        <w:rPr>
          <w:sz w:val="26"/>
          <w:szCs w:val="26"/>
        </w:rPr>
        <w:t xml:space="preserve">представителей Заказчика: ____________________________________________________________________________________________________________________________________________________ </w:t>
      </w:r>
      <w:r w:rsidR="00F633A6" w:rsidRPr="00F633A6">
        <w:rPr>
          <w:sz w:val="26"/>
          <w:szCs w:val="26"/>
        </w:rPr>
        <w:t>в научной конференции XVIII International Feofilov Symposium on Spectroscopy of Crystals Doped with Rare Earth and Transition Metal Ions (IFS-2022; XVIII Международный Феофиловский симпозиум по спектроскопии кристаллов, активированных ионами редкоземельных и переходных металлов)</w:t>
      </w:r>
      <w:r>
        <w:rPr>
          <w:sz w:val="26"/>
          <w:szCs w:val="26"/>
        </w:rPr>
        <w:t>, место проведения: г.</w:t>
      </w:r>
      <w:r w:rsidR="00F878D3">
        <w:rPr>
          <w:sz w:val="26"/>
          <w:szCs w:val="26"/>
        </w:rPr>
        <w:t> </w:t>
      </w:r>
      <w:r w:rsidR="00F633A6">
        <w:rPr>
          <w:sz w:val="26"/>
          <w:szCs w:val="26"/>
        </w:rPr>
        <w:t>Москва</w:t>
      </w:r>
      <w:r>
        <w:rPr>
          <w:sz w:val="26"/>
          <w:szCs w:val="26"/>
        </w:rPr>
        <w:t xml:space="preserve">, время проведения с </w:t>
      </w:r>
      <w:r w:rsidR="00F7156A">
        <w:rPr>
          <w:sz w:val="26"/>
          <w:szCs w:val="26"/>
        </w:rPr>
        <w:t>22</w:t>
      </w:r>
      <w:r>
        <w:rPr>
          <w:sz w:val="26"/>
          <w:szCs w:val="26"/>
        </w:rPr>
        <w:t>.</w:t>
      </w:r>
      <w:r w:rsidR="00F7156A">
        <w:rPr>
          <w:sz w:val="26"/>
          <w:szCs w:val="26"/>
        </w:rPr>
        <w:t>08</w:t>
      </w:r>
      <w:r>
        <w:rPr>
          <w:sz w:val="26"/>
          <w:szCs w:val="26"/>
        </w:rPr>
        <w:t>.202</w:t>
      </w:r>
      <w:r w:rsidR="00F7156A">
        <w:rPr>
          <w:sz w:val="26"/>
          <w:szCs w:val="26"/>
        </w:rPr>
        <w:t>2</w:t>
      </w:r>
      <w:r>
        <w:rPr>
          <w:sz w:val="26"/>
          <w:szCs w:val="26"/>
        </w:rPr>
        <w:t xml:space="preserve">г. по </w:t>
      </w:r>
      <w:r w:rsidR="00F7156A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="00F7156A">
        <w:rPr>
          <w:sz w:val="26"/>
          <w:szCs w:val="26"/>
        </w:rPr>
        <w:t>08</w:t>
      </w:r>
      <w:r>
        <w:rPr>
          <w:sz w:val="26"/>
          <w:szCs w:val="26"/>
        </w:rPr>
        <w:t>.202</w:t>
      </w:r>
      <w:r w:rsidR="00F7156A">
        <w:rPr>
          <w:sz w:val="26"/>
          <w:szCs w:val="26"/>
        </w:rPr>
        <w:t>2</w:t>
      </w:r>
      <w:r>
        <w:rPr>
          <w:sz w:val="26"/>
          <w:szCs w:val="26"/>
        </w:rPr>
        <w:t xml:space="preserve">г., удовлетворяет перечню услуг (п.2.1. договора) и в надлежащем порядке оформлена. </w:t>
      </w:r>
    </w:p>
    <w:p w14:paraId="14C22D7E" w14:textId="77AEEEA1" w:rsidR="009F6865" w:rsidRDefault="0072075C" w:rsidP="00F7156A">
      <w:pPr>
        <w:pStyle w:val="LO-normal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мма оказанных услуг по договору составляет </w:t>
      </w:r>
      <w:r w:rsidR="00F878D3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(</w:t>
      </w:r>
      <w:r w:rsidR="00F878D3">
        <w:rPr>
          <w:sz w:val="26"/>
          <w:szCs w:val="26"/>
        </w:rPr>
        <w:t>______</w:t>
      </w:r>
      <w:r>
        <w:rPr>
          <w:sz w:val="26"/>
          <w:szCs w:val="26"/>
        </w:rPr>
        <w:t xml:space="preserve"> тысяч) рублей 00 копеек, без НДС (на основании п.346.11 НК РФ).</w:t>
      </w:r>
    </w:p>
    <w:p w14:paraId="7857E687" w14:textId="59BA5ED4" w:rsidR="009F6865" w:rsidRDefault="0072075C" w:rsidP="00F7156A">
      <w:pPr>
        <w:pStyle w:val="LO-normal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мма перечисленного аванса </w:t>
      </w:r>
      <w:r w:rsidR="00F878D3">
        <w:rPr>
          <w:sz w:val="26"/>
          <w:szCs w:val="26"/>
        </w:rPr>
        <w:t>_______</w:t>
      </w:r>
      <w:r>
        <w:rPr>
          <w:sz w:val="26"/>
          <w:szCs w:val="26"/>
        </w:rPr>
        <w:t xml:space="preserve"> (</w:t>
      </w:r>
      <w:r w:rsidR="00F878D3">
        <w:rPr>
          <w:sz w:val="26"/>
          <w:szCs w:val="26"/>
        </w:rPr>
        <w:t>_________</w:t>
      </w:r>
      <w:r>
        <w:rPr>
          <w:sz w:val="26"/>
          <w:szCs w:val="26"/>
        </w:rPr>
        <w:t xml:space="preserve"> тысяч) рублей 00 копеек. </w:t>
      </w:r>
    </w:p>
    <w:p w14:paraId="271167A5" w14:textId="61C1E78D" w:rsidR="00F7156A" w:rsidRDefault="0072075C" w:rsidP="00F7156A">
      <w:pPr>
        <w:pStyle w:val="LO-normal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ледует к перечислению 0 (Ноль) рублей 00 копеек.</w:t>
      </w:r>
    </w:p>
    <w:tbl>
      <w:tblPr>
        <w:tblStyle w:val="TableNormal"/>
        <w:tblW w:w="9211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179"/>
        <w:gridCol w:w="992"/>
        <w:gridCol w:w="4040"/>
      </w:tblGrid>
      <w:tr w:rsidR="009F6865" w14:paraId="20EFDC70" w14:textId="77777777">
        <w:trPr>
          <w:trHeight w:val="2136"/>
        </w:trPr>
        <w:tc>
          <w:tcPr>
            <w:tcW w:w="4179" w:type="dxa"/>
          </w:tcPr>
          <w:p w14:paraId="463305CD" w14:textId="77777777" w:rsidR="00F7156A" w:rsidRPr="001302C4" w:rsidRDefault="00F7156A" w:rsidP="001302C4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612F4275" w14:textId="66DCF86B" w:rsidR="009F6865" w:rsidRPr="001302C4" w:rsidRDefault="0072075C" w:rsidP="001302C4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302C4">
              <w:rPr>
                <w:rFonts w:eastAsia="Times New Roman" w:cs="Times New Roman"/>
                <w:color w:val="000000"/>
                <w:sz w:val="26"/>
                <w:szCs w:val="26"/>
              </w:rPr>
              <w:t>От Исполнителя:</w:t>
            </w:r>
          </w:p>
          <w:p w14:paraId="6D157DD5" w14:textId="162C5C87" w:rsidR="009F6865" w:rsidRPr="001302C4" w:rsidRDefault="0072075C" w:rsidP="001302C4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302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генеральный директор </w:t>
            </w:r>
          </w:p>
          <w:p w14:paraId="6C8953D4" w14:textId="77777777" w:rsidR="009F6865" w:rsidRPr="001302C4" w:rsidRDefault="009F6865" w:rsidP="001302C4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6B61EB2B" w14:textId="77777777" w:rsidR="009F6865" w:rsidRPr="001302C4" w:rsidRDefault="009F6865" w:rsidP="001302C4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2687B3E7" w14:textId="61B23784" w:rsidR="009F6865" w:rsidRPr="001302C4" w:rsidRDefault="0072075C" w:rsidP="001302C4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302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______________ </w:t>
            </w:r>
            <w:r w:rsidR="001302C4">
              <w:rPr>
                <w:rFonts w:eastAsia="Times New Roman" w:cs="Times New Roman"/>
                <w:color w:val="000000"/>
                <w:sz w:val="26"/>
                <w:szCs w:val="26"/>
              </w:rPr>
              <w:t>А.С. Коневских</w:t>
            </w:r>
          </w:p>
        </w:tc>
        <w:tc>
          <w:tcPr>
            <w:tcW w:w="992" w:type="dxa"/>
          </w:tcPr>
          <w:p w14:paraId="3F0D7252" w14:textId="77777777" w:rsidR="009F6865" w:rsidRPr="001302C4" w:rsidRDefault="009F6865" w:rsidP="001302C4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40" w:type="dxa"/>
          </w:tcPr>
          <w:p w14:paraId="7372FB96" w14:textId="77777777" w:rsidR="00F7156A" w:rsidRDefault="00F7156A" w:rsidP="00F7156A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2917A359" w14:textId="38016B07" w:rsidR="009F6865" w:rsidRPr="00F7156A" w:rsidRDefault="0072075C" w:rsidP="00F7156A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 Заказчика:</w:t>
            </w:r>
          </w:p>
          <w:p w14:paraId="0AE243BC" w14:textId="77777777" w:rsidR="009F6865" w:rsidRPr="00F7156A" w:rsidRDefault="009F6865" w:rsidP="00F7156A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55935D37" w14:textId="77777777" w:rsidR="00F7156A" w:rsidRDefault="00F7156A" w:rsidP="00F7156A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73BDE13C" w14:textId="77777777" w:rsidR="001302C4" w:rsidRDefault="001302C4" w:rsidP="00F7156A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254D48D5" w14:textId="05323F95" w:rsidR="009F6865" w:rsidRDefault="0072075C" w:rsidP="00F7156A">
            <w:pPr>
              <w:pStyle w:val="LO-normal"/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7156A">
              <w:rPr>
                <w:rFonts w:eastAsia="Times New Roman" w:cs="Times New Roman"/>
                <w:color w:val="000000"/>
                <w:sz w:val="26"/>
                <w:szCs w:val="26"/>
              </w:rPr>
              <w:t>_________________ __________</w:t>
            </w:r>
          </w:p>
        </w:tc>
      </w:tr>
    </w:tbl>
    <w:p w14:paraId="2CE86BFC" w14:textId="77777777" w:rsidR="009F6865" w:rsidRDefault="009F6865" w:rsidP="00F7156A">
      <w:pPr>
        <w:pStyle w:val="LO-normal"/>
        <w:jc w:val="both"/>
        <w:rPr>
          <w:sz w:val="26"/>
          <w:szCs w:val="26"/>
        </w:rPr>
      </w:pPr>
    </w:p>
    <w:sectPr w:rsidR="009F6865" w:rsidSect="00F7156A">
      <w:footerReference w:type="default" r:id="rId7"/>
      <w:pgSz w:w="11906" w:h="16838"/>
      <w:pgMar w:top="851" w:right="1080" w:bottom="1440" w:left="1080" w:header="0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1BDC" w14:textId="77777777" w:rsidR="00640AA5" w:rsidRDefault="00640AA5">
      <w:pPr>
        <w:spacing w:after="0" w:line="240" w:lineRule="auto"/>
      </w:pPr>
      <w:r>
        <w:separator/>
      </w:r>
    </w:p>
  </w:endnote>
  <w:endnote w:type="continuationSeparator" w:id="0">
    <w:p w14:paraId="73C356FF" w14:textId="77777777" w:rsidR="00640AA5" w:rsidRDefault="0064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863130"/>
      <w:docPartObj>
        <w:docPartGallery w:val="Page Numbers (Bottom of Page)"/>
        <w:docPartUnique/>
      </w:docPartObj>
    </w:sdtPr>
    <w:sdtContent>
      <w:p w14:paraId="2499339D" w14:textId="3DDDD8DB" w:rsidR="00F7156A" w:rsidRDefault="00F715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CBD4D" w14:textId="6D747BFD" w:rsidR="009F6865" w:rsidRDefault="009F6865">
    <w:pPr>
      <w:pStyle w:val="LO-normal"/>
      <w:tabs>
        <w:tab w:val="center" w:pos="4677"/>
        <w:tab w:val="right" w:pos="9355"/>
      </w:tabs>
      <w:ind w:right="360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28AD" w14:textId="77777777" w:rsidR="00640AA5" w:rsidRDefault="00640AA5">
      <w:pPr>
        <w:spacing w:after="0" w:line="240" w:lineRule="auto"/>
      </w:pPr>
      <w:r>
        <w:separator/>
      </w:r>
    </w:p>
  </w:footnote>
  <w:footnote w:type="continuationSeparator" w:id="0">
    <w:p w14:paraId="319674D1" w14:textId="77777777" w:rsidR="00640AA5" w:rsidRDefault="00640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865"/>
    <w:rsid w:val="00072084"/>
    <w:rsid w:val="001302C4"/>
    <w:rsid w:val="00156DFB"/>
    <w:rsid w:val="00163EC1"/>
    <w:rsid w:val="003E2878"/>
    <w:rsid w:val="00474B83"/>
    <w:rsid w:val="00515226"/>
    <w:rsid w:val="00640AA5"/>
    <w:rsid w:val="0072075C"/>
    <w:rsid w:val="00777663"/>
    <w:rsid w:val="007F2365"/>
    <w:rsid w:val="008467EA"/>
    <w:rsid w:val="008D3965"/>
    <w:rsid w:val="008E41A4"/>
    <w:rsid w:val="00955BB8"/>
    <w:rsid w:val="009654FE"/>
    <w:rsid w:val="009C2497"/>
    <w:rsid w:val="009F6865"/>
    <w:rsid w:val="009F782D"/>
    <w:rsid w:val="00A21E22"/>
    <w:rsid w:val="00A92A41"/>
    <w:rsid w:val="00A9361D"/>
    <w:rsid w:val="00AB1AD0"/>
    <w:rsid w:val="00AC457C"/>
    <w:rsid w:val="00D83AA2"/>
    <w:rsid w:val="00EB762D"/>
    <w:rsid w:val="00EC78D8"/>
    <w:rsid w:val="00F633A6"/>
    <w:rsid w:val="00F7156A"/>
    <w:rsid w:val="00F878D3"/>
    <w:rsid w:val="00FB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321B"/>
  <w15:docId w15:val="{C0D7A75A-1FF3-4376-BA8D-77E51E63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 Fallback" w:hAnsi="Times New Roman" w:cs="Lohit Marath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Serif" w:hAnsi="PT Serif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erif" w:hAnsi="PT Serif"/>
      <w:i/>
      <w:iCs/>
    </w:rPr>
  </w:style>
  <w:style w:type="paragraph" w:styleId="a7">
    <w:name w:val="index heading"/>
    <w:basedOn w:val="a"/>
    <w:qFormat/>
    <w:pPr>
      <w:suppressLineNumbers/>
    </w:pPr>
    <w:rPr>
      <w:rFonts w:ascii="PT Serif" w:hAnsi="PT Serif"/>
    </w:rPr>
  </w:style>
  <w:style w:type="paragraph" w:customStyle="1" w:styleId="LO-normal">
    <w:name w:val="LO-normal"/>
    <w:qFormat/>
    <w:pPr>
      <w:spacing w:after="200" w:line="276" w:lineRule="auto"/>
    </w:p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9"/>
    <w:link w:val="ab"/>
    <w:uiPriority w:val="99"/>
  </w:style>
  <w:style w:type="paragraph" w:customStyle="1" w:styleId="ac">
    <w:name w:val="Содержимое врезки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1">
    <w:name w:val="Заголовок 61"/>
    <w:basedOn w:val="LO-normal"/>
    <w:next w:val="LO-normal"/>
    <w:qFormat/>
    <w:rsid w:val="00AB1AD0"/>
    <w:pPr>
      <w:keepNext/>
      <w:keepLines/>
      <w:spacing w:before="200" w:after="40" w:line="240" w:lineRule="auto"/>
    </w:pPr>
    <w:rPr>
      <w:b/>
      <w:sz w:val="20"/>
      <w:szCs w:val="20"/>
    </w:rPr>
  </w:style>
  <w:style w:type="paragraph" w:styleId="ad">
    <w:name w:val="Balloon Text"/>
    <w:basedOn w:val="a"/>
    <w:link w:val="ae"/>
    <w:semiHidden/>
    <w:rsid w:val="008E41A4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e">
    <w:name w:val="Текст выноски Знак"/>
    <w:basedOn w:val="a0"/>
    <w:link w:val="ad"/>
    <w:semiHidden/>
    <w:rsid w:val="008E41A4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F7156A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F7156A"/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F7156A"/>
  </w:style>
  <w:style w:type="paragraph" w:customStyle="1" w:styleId="Style1">
    <w:name w:val="Style1"/>
    <w:basedOn w:val="a"/>
    <w:rsid w:val="00F878D3"/>
    <w:pPr>
      <w:widowControl w:val="0"/>
      <w:autoSpaceDE w:val="0"/>
      <w:autoSpaceDN w:val="0"/>
      <w:spacing w:after="0" w:line="331" w:lineRule="exact"/>
      <w:ind w:firstLine="1886"/>
      <w:textAlignment w:val="baseline"/>
    </w:pPr>
    <w:rPr>
      <w:rFonts w:eastAsia="Times New Roman" w:cs="Times New Roman"/>
      <w:lang w:eastAsia="ru-RU" w:bidi="ar-SA"/>
    </w:rPr>
  </w:style>
  <w:style w:type="character" w:customStyle="1" w:styleId="FontStyle16">
    <w:name w:val="Font Style16"/>
    <w:rsid w:val="00F878D3"/>
    <w:rPr>
      <w:rFonts w:ascii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F878D3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rmal (Web)"/>
    <w:basedOn w:val="a"/>
    <w:uiPriority w:val="99"/>
    <w:unhideWhenUsed/>
    <w:rsid w:val="00F878D3"/>
    <w:pPr>
      <w:suppressAutoHyphens w:val="0"/>
      <w:spacing w:before="100" w:beforeAutospacing="1" w:after="100" w:afterAutospacing="1" w:line="240" w:lineRule="auto"/>
    </w:pPr>
    <w:rPr>
      <w:rFonts w:eastAsiaTheme="minorHAnsi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CB7E-3B25-4C18-9851-9C870A22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уллин Камиль Равкатович</dc:creator>
  <dc:description/>
  <cp:lastModifiedBy>Каримуллин Камиль Равкатович</cp:lastModifiedBy>
  <cp:revision>10</cp:revision>
  <dcterms:created xsi:type="dcterms:W3CDTF">2022-07-11T09:40:00Z</dcterms:created>
  <dcterms:modified xsi:type="dcterms:W3CDTF">2022-07-11T10:02:00Z</dcterms:modified>
  <dc:language>ru-RU</dc:language>
</cp:coreProperties>
</file>